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B6773" w14:textId="67F46205" w:rsidR="00F446F9" w:rsidRPr="009203DC" w:rsidRDefault="00CE1F70" w:rsidP="00630FAF">
      <w:pPr>
        <w:spacing w:line="360" w:lineRule="auto"/>
        <w:rPr>
          <w:b/>
          <w:bCs/>
          <w:sz w:val="44"/>
          <w:szCs w:val="44"/>
        </w:rPr>
      </w:pPr>
      <w:r w:rsidRPr="009203DC">
        <w:rPr>
          <w:b/>
          <w:bCs/>
          <w:sz w:val="44"/>
          <w:szCs w:val="44"/>
        </w:rPr>
        <w:t>Database Proposal</w:t>
      </w:r>
    </w:p>
    <w:p w14:paraId="312CAAC2" w14:textId="77777777" w:rsidR="00CE1F70" w:rsidRPr="009203DC" w:rsidRDefault="00CE1F70" w:rsidP="00CE1F70">
      <w:pPr>
        <w:rPr>
          <w:b/>
          <w:bCs/>
          <w:sz w:val="36"/>
          <w:szCs w:val="36"/>
        </w:rPr>
      </w:pPr>
      <w:r w:rsidRPr="009203DC">
        <w:rPr>
          <w:b/>
          <w:bCs/>
          <w:sz w:val="36"/>
          <w:szCs w:val="36"/>
        </w:rPr>
        <w:t xml:space="preserve">Team Members </w:t>
      </w:r>
    </w:p>
    <w:p w14:paraId="199FABC5" w14:textId="77777777" w:rsidR="00CE1F70" w:rsidRPr="00DE101D" w:rsidRDefault="00CE1F70" w:rsidP="00CE1F70">
      <w:pPr>
        <w:rPr>
          <w:sz w:val="28"/>
          <w:szCs w:val="28"/>
        </w:rPr>
      </w:pPr>
      <w:r w:rsidRPr="00DE101D">
        <w:rPr>
          <w:sz w:val="28"/>
          <w:szCs w:val="28"/>
        </w:rPr>
        <w:t xml:space="preserve"> </w:t>
      </w:r>
    </w:p>
    <w:p w14:paraId="1D8D6F7F" w14:textId="77777777" w:rsidR="00CE1F70" w:rsidRPr="00DE101D" w:rsidRDefault="00CE1F70" w:rsidP="00CE1F70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DE101D">
        <w:rPr>
          <w:sz w:val="28"/>
          <w:szCs w:val="28"/>
        </w:rPr>
        <w:t>Dronadula</w:t>
      </w:r>
      <w:proofErr w:type="spellEnd"/>
      <w:r w:rsidRPr="00DE101D">
        <w:rPr>
          <w:sz w:val="28"/>
          <w:szCs w:val="28"/>
        </w:rPr>
        <w:t xml:space="preserve"> </w:t>
      </w:r>
      <w:proofErr w:type="spellStart"/>
      <w:r w:rsidRPr="00DE101D">
        <w:rPr>
          <w:sz w:val="28"/>
          <w:szCs w:val="28"/>
        </w:rPr>
        <w:t>Ramtej</w:t>
      </w:r>
      <w:proofErr w:type="spellEnd"/>
      <w:r w:rsidRPr="00DE101D">
        <w:rPr>
          <w:sz w:val="28"/>
          <w:szCs w:val="28"/>
        </w:rPr>
        <w:t xml:space="preserve"> - </w:t>
      </w:r>
      <w:hyperlink r:id="rId6" w:history="1">
        <w:r w:rsidRPr="00DE101D">
          <w:rPr>
            <w:rStyle w:val="Hyperlink"/>
            <w:sz w:val="28"/>
            <w:szCs w:val="28"/>
          </w:rPr>
          <w:t>https://github.com/DronadulaRamtej</w:t>
        </w:r>
      </w:hyperlink>
    </w:p>
    <w:p w14:paraId="55FB2730" w14:textId="77777777" w:rsidR="00CE1F70" w:rsidRPr="00DE101D" w:rsidRDefault="00CE1F70" w:rsidP="00CE1F7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E101D">
        <w:rPr>
          <w:sz w:val="28"/>
          <w:szCs w:val="28"/>
        </w:rPr>
        <w:t xml:space="preserve">Kapil </w:t>
      </w:r>
      <w:proofErr w:type="spellStart"/>
      <w:r w:rsidRPr="00DE101D">
        <w:rPr>
          <w:sz w:val="28"/>
          <w:szCs w:val="28"/>
        </w:rPr>
        <w:t>Ramkrishna</w:t>
      </w:r>
      <w:proofErr w:type="spellEnd"/>
      <w:r w:rsidRPr="00DE101D">
        <w:rPr>
          <w:sz w:val="28"/>
          <w:szCs w:val="28"/>
        </w:rPr>
        <w:t xml:space="preserve"> </w:t>
      </w:r>
      <w:proofErr w:type="spellStart"/>
      <w:r w:rsidRPr="00DE101D">
        <w:rPr>
          <w:sz w:val="28"/>
          <w:szCs w:val="28"/>
        </w:rPr>
        <w:t>Parsodkar</w:t>
      </w:r>
      <w:proofErr w:type="spellEnd"/>
      <w:r w:rsidRPr="00DE101D">
        <w:rPr>
          <w:sz w:val="28"/>
          <w:szCs w:val="28"/>
        </w:rPr>
        <w:t xml:space="preserve"> - </w:t>
      </w:r>
      <w:hyperlink r:id="rId7" w:history="1">
        <w:r w:rsidRPr="00DE101D">
          <w:rPr>
            <w:rStyle w:val="Hyperlink"/>
            <w:sz w:val="28"/>
            <w:szCs w:val="28"/>
          </w:rPr>
          <w:t>https://github.com/kapilparsodkar</w:t>
        </w:r>
      </w:hyperlink>
    </w:p>
    <w:p w14:paraId="1F1B444A" w14:textId="77777777" w:rsidR="00CE1F70" w:rsidRPr="00DE101D" w:rsidRDefault="00CE1F70" w:rsidP="00CE1F70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DE101D">
        <w:rPr>
          <w:sz w:val="28"/>
          <w:szCs w:val="28"/>
        </w:rPr>
        <w:t>Ralin</w:t>
      </w:r>
      <w:proofErr w:type="spellEnd"/>
      <w:r w:rsidRPr="00DE101D">
        <w:rPr>
          <w:sz w:val="28"/>
          <w:szCs w:val="28"/>
        </w:rPr>
        <w:t xml:space="preserve"> Wilson </w:t>
      </w:r>
      <w:proofErr w:type="spellStart"/>
      <w:r w:rsidRPr="00DE101D">
        <w:rPr>
          <w:sz w:val="28"/>
          <w:szCs w:val="28"/>
        </w:rPr>
        <w:t>Tuscano</w:t>
      </w:r>
      <w:proofErr w:type="spellEnd"/>
      <w:r w:rsidRPr="00DE101D">
        <w:rPr>
          <w:sz w:val="28"/>
          <w:szCs w:val="28"/>
        </w:rPr>
        <w:t xml:space="preserve"> - </w:t>
      </w:r>
      <w:hyperlink r:id="rId8" w:history="1">
        <w:r w:rsidRPr="00DE101D">
          <w:rPr>
            <w:rStyle w:val="Hyperlink"/>
            <w:sz w:val="28"/>
            <w:szCs w:val="28"/>
          </w:rPr>
          <w:t>https://github.com/ralintuscano</w:t>
        </w:r>
      </w:hyperlink>
    </w:p>
    <w:p w14:paraId="74179B47" w14:textId="77777777" w:rsidR="00CE1F70" w:rsidRPr="00DE101D" w:rsidRDefault="00CE1F70" w:rsidP="00CE1F70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DE101D">
        <w:rPr>
          <w:sz w:val="28"/>
          <w:szCs w:val="28"/>
        </w:rPr>
        <w:t>Savil</w:t>
      </w:r>
      <w:proofErr w:type="spellEnd"/>
      <w:r w:rsidRPr="00DE101D">
        <w:rPr>
          <w:sz w:val="28"/>
          <w:szCs w:val="28"/>
        </w:rPr>
        <w:t xml:space="preserve"> Robert Dsouza - </w:t>
      </w:r>
      <w:hyperlink r:id="rId9" w:history="1">
        <w:r w:rsidRPr="00DE101D">
          <w:rPr>
            <w:rStyle w:val="Hyperlink"/>
            <w:sz w:val="28"/>
            <w:szCs w:val="28"/>
          </w:rPr>
          <w:t>https://github.com/savildsouza</w:t>
        </w:r>
      </w:hyperlink>
    </w:p>
    <w:p w14:paraId="48ACEF2C" w14:textId="77777777" w:rsidR="00CE1F70" w:rsidRPr="00DE101D" w:rsidRDefault="00CE1F70" w:rsidP="00D5453C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E101D">
        <w:rPr>
          <w:sz w:val="28"/>
          <w:szCs w:val="28"/>
        </w:rPr>
        <w:t xml:space="preserve">Charan Raj Kandula - </w:t>
      </w:r>
      <w:hyperlink r:id="rId10" w:history="1">
        <w:r w:rsidRPr="00DE101D">
          <w:rPr>
            <w:rStyle w:val="Hyperlink"/>
            <w:sz w:val="28"/>
            <w:szCs w:val="28"/>
          </w:rPr>
          <w:t>https://github.com/rajkandula</w:t>
        </w:r>
      </w:hyperlink>
    </w:p>
    <w:p w14:paraId="5ED7D941" w14:textId="77777777" w:rsidR="00D11848" w:rsidRPr="00DE101D" w:rsidRDefault="00D11848" w:rsidP="00D5453C">
      <w:pPr>
        <w:spacing w:line="360" w:lineRule="auto"/>
        <w:rPr>
          <w:b/>
          <w:bCs/>
          <w:sz w:val="28"/>
          <w:szCs w:val="28"/>
        </w:rPr>
      </w:pPr>
    </w:p>
    <w:p w14:paraId="0DD85881" w14:textId="0FE4FD58" w:rsidR="00CE1F70" w:rsidRPr="009203DC" w:rsidRDefault="00CE1F70" w:rsidP="00D5453C">
      <w:pPr>
        <w:spacing w:line="360" w:lineRule="auto"/>
        <w:rPr>
          <w:b/>
          <w:bCs/>
          <w:sz w:val="36"/>
          <w:szCs w:val="36"/>
        </w:rPr>
      </w:pPr>
      <w:r w:rsidRPr="009203DC">
        <w:rPr>
          <w:b/>
          <w:bCs/>
          <w:sz w:val="36"/>
          <w:szCs w:val="36"/>
        </w:rPr>
        <w:t>Online Courses Website</w:t>
      </w:r>
    </w:p>
    <w:p w14:paraId="6C470E3D" w14:textId="585607BB" w:rsidR="00CE1F70" w:rsidRPr="009203DC" w:rsidRDefault="00CE1F70" w:rsidP="00810572">
      <w:pPr>
        <w:jc w:val="both"/>
        <w:rPr>
          <w:sz w:val="36"/>
          <w:szCs w:val="36"/>
        </w:rPr>
      </w:pPr>
      <w:r w:rsidRPr="009203DC">
        <w:rPr>
          <w:sz w:val="36"/>
          <w:szCs w:val="36"/>
        </w:rPr>
        <w:t>The collection of data on</w:t>
      </w:r>
      <w:r w:rsidRPr="009203DC">
        <w:rPr>
          <w:sz w:val="36"/>
          <w:szCs w:val="36"/>
        </w:rPr>
        <w:t xml:space="preserve"> </w:t>
      </w:r>
      <w:r w:rsidRPr="009203DC">
        <w:rPr>
          <w:sz w:val="36"/>
          <w:szCs w:val="36"/>
        </w:rPr>
        <w:t>Online Courses Website</w:t>
      </w:r>
      <w:r w:rsidRPr="009203DC">
        <w:rPr>
          <w:sz w:val="36"/>
          <w:szCs w:val="36"/>
        </w:rPr>
        <w:t xml:space="preserve"> will contain </w:t>
      </w:r>
      <w:r w:rsidRPr="009203DC">
        <w:rPr>
          <w:sz w:val="36"/>
          <w:szCs w:val="36"/>
        </w:rPr>
        <w:t>all</w:t>
      </w:r>
      <w:r w:rsidRPr="009203DC">
        <w:rPr>
          <w:sz w:val="36"/>
          <w:szCs w:val="36"/>
        </w:rPr>
        <w:t xml:space="preserve"> the</w:t>
      </w:r>
      <w:r w:rsidRPr="009203DC">
        <w:rPr>
          <w:sz w:val="36"/>
          <w:szCs w:val="36"/>
        </w:rPr>
        <w:t xml:space="preserve"> </w:t>
      </w:r>
      <w:r w:rsidR="006212E2" w:rsidRPr="009203DC">
        <w:rPr>
          <w:sz w:val="36"/>
          <w:szCs w:val="36"/>
        </w:rPr>
        <w:t>instructor</w:t>
      </w:r>
      <w:r w:rsidRPr="009203DC">
        <w:rPr>
          <w:sz w:val="36"/>
          <w:szCs w:val="36"/>
        </w:rPr>
        <w:t xml:space="preserve"> profile data with</w:t>
      </w:r>
      <w:r w:rsidR="006212E2" w:rsidRPr="009203DC">
        <w:rPr>
          <w:sz w:val="36"/>
          <w:szCs w:val="36"/>
        </w:rPr>
        <w:t xml:space="preserve"> his</w:t>
      </w:r>
      <w:r w:rsidRPr="009203DC">
        <w:rPr>
          <w:sz w:val="36"/>
          <w:szCs w:val="36"/>
        </w:rPr>
        <w:t xml:space="preserve"> added</w:t>
      </w:r>
      <w:r w:rsidRPr="009203DC">
        <w:rPr>
          <w:sz w:val="36"/>
          <w:szCs w:val="36"/>
        </w:rPr>
        <w:t xml:space="preserve"> </w:t>
      </w:r>
      <w:r w:rsidRPr="009203DC">
        <w:rPr>
          <w:sz w:val="36"/>
          <w:szCs w:val="36"/>
        </w:rPr>
        <w:t>course list and all registered user details.</w:t>
      </w:r>
    </w:p>
    <w:p w14:paraId="36FA742D" w14:textId="3884D114" w:rsidR="00D5453C" w:rsidRPr="00DE101D" w:rsidRDefault="00D5453C" w:rsidP="00CE1F70">
      <w:pPr>
        <w:rPr>
          <w:sz w:val="28"/>
          <w:szCs w:val="28"/>
        </w:rPr>
      </w:pPr>
    </w:p>
    <w:p w14:paraId="6CBAC909" w14:textId="3C8FEBDF" w:rsidR="00D11848" w:rsidRPr="00630FAF" w:rsidRDefault="00D5453C" w:rsidP="00630FAF">
      <w:pPr>
        <w:spacing w:line="360" w:lineRule="auto"/>
        <w:rPr>
          <w:b/>
          <w:bCs/>
          <w:sz w:val="36"/>
          <w:szCs w:val="36"/>
        </w:rPr>
      </w:pPr>
      <w:r w:rsidRPr="009203DC">
        <w:rPr>
          <w:b/>
          <w:bCs/>
          <w:sz w:val="36"/>
          <w:szCs w:val="36"/>
        </w:rPr>
        <w:t>Instructor</w:t>
      </w:r>
      <w:r w:rsidRPr="009203DC">
        <w:rPr>
          <w:b/>
          <w:bCs/>
          <w:sz w:val="36"/>
          <w:szCs w:val="36"/>
        </w:rPr>
        <w:t xml:space="preserve"> D</w:t>
      </w:r>
      <w:r w:rsidRPr="009203DC">
        <w:rPr>
          <w:b/>
          <w:bCs/>
          <w:sz w:val="36"/>
          <w:szCs w:val="36"/>
        </w:rPr>
        <w:t>atabase proposal</w:t>
      </w:r>
      <w:r w:rsidR="00630FAF">
        <w:rPr>
          <w:b/>
          <w:bCs/>
          <w:noProof/>
          <w:sz w:val="28"/>
          <w:szCs w:val="28"/>
        </w:rPr>
        <w:drawing>
          <wp:inline distT="0" distB="0" distL="0" distR="0" wp14:anchorId="73BBD153" wp14:editId="14563BF9">
            <wp:extent cx="5943600" cy="3683000"/>
            <wp:effectExtent l="0" t="0" r="0" b="0"/>
            <wp:docPr id="8" name="Picture 8" descr="Instructor Database propo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nstructor Database proposa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53B2" w14:textId="33C73CA8" w:rsidR="00630FAF" w:rsidRPr="00AA5459" w:rsidRDefault="00630FAF" w:rsidP="00630FAF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Instructor</w:t>
      </w:r>
    </w:p>
    <w:p w14:paraId="44509F1E" w14:textId="64EB85E8" w:rsidR="00630FAF" w:rsidRPr="001B2503" w:rsidRDefault="00630FAF" w:rsidP="00810572">
      <w:pPr>
        <w:jc w:val="both"/>
        <w:rPr>
          <w:sz w:val="36"/>
          <w:szCs w:val="36"/>
        </w:rPr>
      </w:pPr>
      <w:r>
        <w:rPr>
          <w:sz w:val="36"/>
          <w:szCs w:val="36"/>
        </w:rPr>
        <w:t>All</w:t>
      </w:r>
      <w:r w:rsidRPr="001B2503">
        <w:rPr>
          <w:sz w:val="36"/>
          <w:szCs w:val="36"/>
        </w:rPr>
        <w:t xml:space="preserve"> </w:t>
      </w:r>
      <w:r>
        <w:rPr>
          <w:sz w:val="36"/>
          <w:szCs w:val="36"/>
        </w:rPr>
        <w:t>the instructor’s</w:t>
      </w:r>
      <w:r w:rsidRPr="001B2503">
        <w:rPr>
          <w:sz w:val="36"/>
          <w:szCs w:val="36"/>
        </w:rPr>
        <w:t xml:space="preserve"> </w:t>
      </w:r>
      <w:r>
        <w:rPr>
          <w:sz w:val="36"/>
          <w:szCs w:val="36"/>
        </w:rPr>
        <w:t>information</w:t>
      </w:r>
      <w:r w:rsidRPr="001B2503">
        <w:rPr>
          <w:sz w:val="36"/>
          <w:szCs w:val="36"/>
        </w:rPr>
        <w:t xml:space="preserve"> store</w:t>
      </w:r>
      <w:r>
        <w:rPr>
          <w:sz w:val="36"/>
          <w:szCs w:val="36"/>
        </w:rPr>
        <w:t xml:space="preserve">d in database, and </w:t>
      </w:r>
      <w:r>
        <w:rPr>
          <w:sz w:val="36"/>
          <w:szCs w:val="36"/>
        </w:rPr>
        <w:t>instructor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can insert multiple data into social media profile and course </w:t>
      </w:r>
      <w:r>
        <w:rPr>
          <w:sz w:val="36"/>
          <w:szCs w:val="36"/>
        </w:rPr>
        <w:t xml:space="preserve">details </w:t>
      </w:r>
      <w:r>
        <w:rPr>
          <w:sz w:val="36"/>
          <w:szCs w:val="36"/>
        </w:rPr>
        <w:t>fields.</w:t>
      </w:r>
    </w:p>
    <w:p w14:paraId="71CD3783" w14:textId="68D77F1E" w:rsidR="00DE101D" w:rsidRDefault="00DE101D" w:rsidP="00D11848">
      <w:pPr>
        <w:rPr>
          <w:b/>
          <w:bCs/>
          <w:sz w:val="28"/>
          <w:szCs w:val="28"/>
        </w:rPr>
      </w:pPr>
    </w:p>
    <w:p w14:paraId="4457F1AA" w14:textId="77777777" w:rsidR="00DE101D" w:rsidRPr="00DE101D" w:rsidRDefault="00DE101D" w:rsidP="00D11848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D7D1B" w:rsidRPr="00DE101D" w14:paraId="72DDADCE" w14:textId="77777777" w:rsidTr="00630FAF">
        <w:trPr>
          <w:trHeight w:val="566"/>
        </w:trPr>
        <w:tc>
          <w:tcPr>
            <w:tcW w:w="3116" w:type="dxa"/>
          </w:tcPr>
          <w:p w14:paraId="7180AC1B" w14:textId="3523FAA5" w:rsidR="00FD7D1B" w:rsidRPr="00DE101D" w:rsidRDefault="00FD7D1B" w:rsidP="00D1184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E101D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14:paraId="70576E4F" w14:textId="702C07DC" w:rsidR="00FD7D1B" w:rsidRPr="00DE101D" w:rsidRDefault="00FD7D1B" w:rsidP="00D1184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E101D"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3117" w:type="dxa"/>
          </w:tcPr>
          <w:p w14:paraId="652FB91E" w14:textId="20CE6511" w:rsidR="00FD7D1B" w:rsidRPr="00DE101D" w:rsidRDefault="00FD7D1B" w:rsidP="00D1184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E101D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FD7D1B" w:rsidRPr="00DE101D" w14:paraId="4AD0F6B6" w14:textId="77777777" w:rsidTr="00630FAF">
        <w:trPr>
          <w:trHeight w:val="719"/>
        </w:trPr>
        <w:tc>
          <w:tcPr>
            <w:tcW w:w="3116" w:type="dxa"/>
          </w:tcPr>
          <w:p w14:paraId="3D61A5FB" w14:textId="48CA25B8" w:rsidR="00FD7D1B" w:rsidRPr="00544599" w:rsidRDefault="00FD7D1B" w:rsidP="00D11848">
            <w:pPr>
              <w:spacing w:line="360" w:lineRule="auto"/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_id</w:t>
            </w:r>
          </w:p>
        </w:tc>
        <w:tc>
          <w:tcPr>
            <w:tcW w:w="3117" w:type="dxa"/>
          </w:tcPr>
          <w:p w14:paraId="6629689F" w14:textId="488CB970" w:rsidR="00FD7D1B" w:rsidRPr="00544599" w:rsidRDefault="00DE101D" w:rsidP="00D1184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44599">
              <w:rPr>
                <w:sz w:val="28"/>
                <w:szCs w:val="28"/>
              </w:rPr>
              <w:t>ObjectId</w:t>
            </w:r>
            <w:proofErr w:type="spellEnd"/>
          </w:p>
        </w:tc>
        <w:tc>
          <w:tcPr>
            <w:tcW w:w="3117" w:type="dxa"/>
          </w:tcPr>
          <w:p w14:paraId="5D9F7ED1" w14:textId="418EB9F1" w:rsidR="00FD7D1B" w:rsidRPr="00544599" w:rsidRDefault="00DE101D" w:rsidP="00DE101D">
            <w:pPr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Globally Unique Identifier</w:t>
            </w:r>
          </w:p>
        </w:tc>
      </w:tr>
      <w:tr w:rsidR="00AA4E91" w:rsidRPr="00DE101D" w14:paraId="1D105BF2" w14:textId="77777777" w:rsidTr="00630FAF">
        <w:trPr>
          <w:trHeight w:val="611"/>
        </w:trPr>
        <w:tc>
          <w:tcPr>
            <w:tcW w:w="3116" w:type="dxa"/>
          </w:tcPr>
          <w:p w14:paraId="48BDEC30" w14:textId="21500082" w:rsidR="00AA4E91" w:rsidRPr="00544599" w:rsidRDefault="00AA4E91" w:rsidP="00D1184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44599">
              <w:rPr>
                <w:sz w:val="28"/>
                <w:szCs w:val="28"/>
              </w:rPr>
              <w:t>profile_picture</w:t>
            </w:r>
            <w:proofErr w:type="spellEnd"/>
          </w:p>
        </w:tc>
        <w:tc>
          <w:tcPr>
            <w:tcW w:w="3117" w:type="dxa"/>
          </w:tcPr>
          <w:p w14:paraId="391AD98F" w14:textId="3B564CF5" w:rsidR="00AA4E91" w:rsidRPr="00544599" w:rsidRDefault="00AA4E91" w:rsidP="00D11848">
            <w:pPr>
              <w:spacing w:line="360" w:lineRule="auto"/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Image</w:t>
            </w:r>
          </w:p>
        </w:tc>
        <w:tc>
          <w:tcPr>
            <w:tcW w:w="3117" w:type="dxa"/>
          </w:tcPr>
          <w:p w14:paraId="561920E9" w14:textId="01B4A670" w:rsidR="00AA4E91" w:rsidRPr="00544599" w:rsidRDefault="00AA4E91" w:rsidP="00DE101D">
            <w:pPr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Upload persons image</w:t>
            </w:r>
          </w:p>
        </w:tc>
      </w:tr>
      <w:tr w:rsidR="00FD7D1B" w:rsidRPr="00DE101D" w14:paraId="76271237" w14:textId="77777777" w:rsidTr="00630FAF">
        <w:trPr>
          <w:trHeight w:val="251"/>
        </w:trPr>
        <w:tc>
          <w:tcPr>
            <w:tcW w:w="3116" w:type="dxa"/>
          </w:tcPr>
          <w:p w14:paraId="4D957557" w14:textId="1D67FC43" w:rsidR="00360800" w:rsidRPr="00544599" w:rsidRDefault="00360800" w:rsidP="00D11848">
            <w:pPr>
              <w:spacing w:line="360" w:lineRule="auto"/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N</w:t>
            </w:r>
            <w:r w:rsidR="00FD7D1B" w:rsidRPr="00544599">
              <w:rPr>
                <w:sz w:val="28"/>
                <w:szCs w:val="28"/>
              </w:rPr>
              <w:t>ame</w:t>
            </w:r>
          </w:p>
        </w:tc>
        <w:tc>
          <w:tcPr>
            <w:tcW w:w="3117" w:type="dxa"/>
          </w:tcPr>
          <w:p w14:paraId="79C3608C" w14:textId="02AEDED1" w:rsidR="00FD7D1B" w:rsidRPr="00544599" w:rsidRDefault="00DE101D" w:rsidP="00D11848">
            <w:pPr>
              <w:spacing w:line="360" w:lineRule="auto"/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String</w:t>
            </w:r>
          </w:p>
        </w:tc>
        <w:tc>
          <w:tcPr>
            <w:tcW w:w="3117" w:type="dxa"/>
          </w:tcPr>
          <w:p w14:paraId="575BC1CF" w14:textId="1112DD29" w:rsidR="00FD7D1B" w:rsidRPr="00544599" w:rsidRDefault="00602D8C" w:rsidP="00D11848">
            <w:pPr>
              <w:spacing w:line="360" w:lineRule="auto"/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Name of the Person</w:t>
            </w:r>
          </w:p>
        </w:tc>
      </w:tr>
      <w:tr w:rsidR="009203DC" w:rsidRPr="00DE101D" w14:paraId="4AC6852F" w14:textId="77777777" w:rsidTr="00630FAF">
        <w:trPr>
          <w:trHeight w:val="458"/>
        </w:trPr>
        <w:tc>
          <w:tcPr>
            <w:tcW w:w="3116" w:type="dxa"/>
          </w:tcPr>
          <w:p w14:paraId="3FDFF63F" w14:textId="4D3D9BBC" w:rsidR="009203DC" w:rsidRPr="00544599" w:rsidRDefault="009203DC" w:rsidP="00D1184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44599">
              <w:rPr>
                <w:sz w:val="28"/>
                <w:szCs w:val="28"/>
              </w:rPr>
              <w:t>date_of_birth</w:t>
            </w:r>
            <w:proofErr w:type="spellEnd"/>
          </w:p>
        </w:tc>
        <w:tc>
          <w:tcPr>
            <w:tcW w:w="3117" w:type="dxa"/>
          </w:tcPr>
          <w:p w14:paraId="0DF69818" w14:textId="43230764" w:rsidR="009203DC" w:rsidRPr="00544599" w:rsidRDefault="00AA4E91" w:rsidP="00D11848">
            <w:pPr>
              <w:spacing w:line="360" w:lineRule="auto"/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Date</w:t>
            </w:r>
          </w:p>
        </w:tc>
        <w:tc>
          <w:tcPr>
            <w:tcW w:w="3117" w:type="dxa"/>
          </w:tcPr>
          <w:p w14:paraId="483595F4" w14:textId="6333EED6" w:rsidR="009203DC" w:rsidRPr="00544599" w:rsidRDefault="00AA4E91" w:rsidP="00D11848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544599">
              <w:rPr>
                <w:sz w:val="28"/>
                <w:szCs w:val="28"/>
              </w:rPr>
              <w:t>Persons</w:t>
            </w:r>
            <w:proofErr w:type="gramEnd"/>
            <w:r w:rsidRPr="00544599">
              <w:rPr>
                <w:sz w:val="28"/>
                <w:szCs w:val="28"/>
              </w:rPr>
              <w:t xml:space="preserve"> date of birth</w:t>
            </w:r>
          </w:p>
        </w:tc>
      </w:tr>
      <w:tr w:rsidR="00FD7D1B" w:rsidRPr="00DE101D" w14:paraId="4255F1DE" w14:textId="77777777" w:rsidTr="00630FAF">
        <w:trPr>
          <w:trHeight w:val="557"/>
        </w:trPr>
        <w:tc>
          <w:tcPr>
            <w:tcW w:w="3116" w:type="dxa"/>
          </w:tcPr>
          <w:p w14:paraId="53F2B706" w14:textId="2EEFFCFF" w:rsidR="00FD7D1B" w:rsidRPr="00544599" w:rsidRDefault="00DE101D" w:rsidP="00D11848">
            <w:pPr>
              <w:spacing w:line="360" w:lineRule="auto"/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gender</w:t>
            </w:r>
          </w:p>
        </w:tc>
        <w:tc>
          <w:tcPr>
            <w:tcW w:w="3117" w:type="dxa"/>
          </w:tcPr>
          <w:p w14:paraId="21644284" w14:textId="42C4FB59" w:rsidR="00FD7D1B" w:rsidRPr="00544599" w:rsidRDefault="00DE101D" w:rsidP="00D11848">
            <w:pPr>
              <w:spacing w:line="360" w:lineRule="auto"/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String</w:t>
            </w:r>
          </w:p>
        </w:tc>
        <w:tc>
          <w:tcPr>
            <w:tcW w:w="3117" w:type="dxa"/>
          </w:tcPr>
          <w:p w14:paraId="1E58738F" w14:textId="491F0B3E" w:rsidR="00FD7D1B" w:rsidRPr="00544599" w:rsidRDefault="00602D8C" w:rsidP="00D11848">
            <w:pPr>
              <w:spacing w:line="360" w:lineRule="auto"/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Name the person gender</w:t>
            </w:r>
          </w:p>
        </w:tc>
      </w:tr>
      <w:tr w:rsidR="00FD7D1B" w:rsidRPr="00DE101D" w14:paraId="1847CB0E" w14:textId="77777777" w:rsidTr="00630FAF">
        <w:trPr>
          <w:trHeight w:val="548"/>
        </w:trPr>
        <w:tc>
          <w:tcPr>
            <w:tcW w:w="3116" w:type="dxa"/>
          </w:tcPr>
          <w:p w14:paraId="762C9EF9" w14:textId="218E85B1" w:rsidR="00FD7D1B" w:rsidRPr="00544599" w:rsidRDefault="00DE101D" w:rsidP="00D11848">
            <w:pPr>
              <w:spacing w:line="360" w:lineRule="auto"/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age</w:t>
            </w:r>
          </w:p>
        </w:tc>
        <w:tc>
          <w:tcPr>
            <w:tcW w:w="3117" w:type="dxa"/>
          </w:tcPr>
          <w:p w14:paraId="28DBA1AE" w14:textId="712D67ED" w:rsidR="00FD7D1B" w:rsidRPr="00544599" w:rsidRDefault="00DE101D" w:rsidP="00D11848">
            <w:pPr>
              <w:spacing w:line="360" w:lineRule="auto"/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Number</w:t>
            </w:r>
          </w:p>
        </w:tc>
        <w:tc>
          <w:tcPr>
            <w:tcW w:w="3117" w:type="dxa"/>
          </w:tcPr>
          <w:p w14:paraId="0CD6675B" w14:textId="43E463CE" w:rsidR="00FD7D1B" w:rsidRPr="00544599" w:rsidRDefault="00602D8C" w:rsidP="00D11848">
            <w:pPr>
              <w:spacing w:line="360" w:lineRule="auto"/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Age of the person</w:t>
            </w:r>
          </w:p>
        </w:tc>
      </w:tr>
      <w:tr w:rsidR="00FD7D1B" w:rsidRPr="00DE101D" w14:paraId="69324668" w14:textId="77777777" w:rsidTr="00630FAF">
        <w:trPr>
          <w:trHeight w:val="692"/>
        </w:trPr>
        <w:tc>
          <w:tcPr>
            <w:tcW w:w="3116" w:type="dxa"/>
          </w:tcPr>
          <w:p w14:paraId="15458605" w14:textId="0668B81F" w:rsidR="00FD7D1B" w:rsidRPr="00544599" w:rsidRDefault="00DE101D" w:rsidP="00D1184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44599">
              <w:rPr>
                <w:sz w:val="28"/>
                <w:szCs w:val="28"/>
              </w:rPr>
              <w:t>Organization_Mail_Id</w:t>
            </w:r>
            <w:proofErr w:type="spellEnd"/>
          </w:p>
        </w:tc>
        <w:tc>
          <w:tcPr>
            <w:tcW w:w="3117" w:type="dxa"/>
          </w:tcPr>
          <w:p w14:paraId="27332E8E" w14:textId="055C07F8" w:rsidR="00FD7D1B" w:rsidRPr="00544599" w:rsidRDefault="00DE101D" w:rsidP="00D11848">
            <w:pPr>
              <w:spacing w:line="360" w:lineRule="auto"/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String</w:t>
            </w:r>
          </w:p>
        </w:tc>
        <w:tc>
          <w:tcPr>
            <w:tcW w:w="3117" w:type="dxa"/>
          </w:tcPr>
          <w:p w14:paraId="718DD506" w14:textId="04EF1CC2" w:rsidR="00FD7D1B" w:rsidRPr="00544599" w:rsidRDefault="00602D8C" w:rsidP="00602D8C">
            <w:pPr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Person organization mail id</w:t>
            </w:r>
          </w:p>
        </w:tc>
      </w:tr>
      <w:tr w:rsidR="00FD7D1B" w:rsidRPr="00DE101D" w14:paraId="3AC6B451" w14:textId="77777777" w:rsidTr="00630FAF">
        <w:trPr>
          <w:trHeight w:val="368"/>
        </w:trPr>
        <w:tc>
          <w:tcPr>
            <w:tcW w:w="3116" w:type="dxa"/>
          </w:tcPr>
          <w:p w14:paraId="48C3EE1B" w14:textId="7A912DE4" w:rsidR="00FD7D1B" w:rsidRPr="00544599" w:rsidRDefault="00DE101D" w:rsidP="00D11848">
            <w:pPr>
              <w:spacing w:line="360" w:lineRule="auto"/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address</w:t>
            </w:r>
          </w:p>
        </w:tc>
        <w:tc>
          <w:tcPr>
            <w:tcW w:w="3117" w:type="dxa"/>
          </w:tcPr>
          <w:p w14:paraId="1F9251FC" w14:textId="68074E03" w:rsidR="00FD7D1B" w:rsidRPr="00544599" w:rsidRDefault="00DE101D" w:rsidP="00D11848">
            <w:pPr>
              <w:spacing w:line="360" w:lineRule="auto"/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String</w:t>
            </w:r>
          </w:p>
        </w:tc>
        <w:tc>
          <w:tcPr>
            <w:tcW w:w="3117" w:type="dxa"/>
          </w:tcPr>
          <w:p w14:paraId="4B5FF1A9" w14:textId="0E59913E" w:rsidR="00FD7D1B" w:rsidRPr="00544599" w:rsidRDefault="00602D8C" w:rsidP="00D11848">
            <w:pPr>
              <w:spacing w:line="360" w:lineRule="auto"/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Address of the person</w:t>
            </w:r>
          </w:p>
        </w:tc>
      </w:tr>
      <w:tr w:rsidR="00FD7D1B" w:rsidRPr="00DE101D" w14:paraId="0B63C747" w14:textId="77777777" w:rsidTr="00630FAF">
        <w:trPr>
          <w:trHeight w:val="548"/>
        </w:trPr>
        <w:tc>
          <w:tcPr>
            <w:tcW w:w="3116" w:type="dxa"/>
          </w:tcPr>
          <w:p w14:paraId="74004BAF" w14:textId="4CC40773" w:rsidR="00FD7D1B" w:rsidRPr="00544599" w:rsidRDefault="00AA5459" w:rsidP="00D1184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44599">
              <w:rPr>
                <w:sz w:val="28"/>
                <w:szCs w:val="28"/>
              </w:rPr>
              <w:t>c</w:t>
            </w:r>
            <w:r w:rsidR="00DE101D" w:rsidRPr="00544599">
              <w:rPr>
                <w:sz w:val="28"/>
                <w:szCs w:val="28"/>
              </w:rPr>
              <w:t>ontact_number</w:t>
            </w:r>
            <w:proofErr w:type="spellEnd"/>
          </w:p>
        </w:tc>
        <w:tc>
          <w:tcPr>
            <w:tcW w:w="3117" w:type="dxa"/>
          </w:tcPr>
          <w:p w14:paraId="4A64649F" w14:textId="16C1A380" w:rsidR="00FD7D1B" w:rsidRPr="00544599" w:rsidRDefault="00DE101D" w:rsidP="00D11848">
            <w:pPr>
              <w:spacing w:line="360" w:lineRule="auto"/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Number</w:t>
            </w:r>
          </w:p>
        </w:tc>
        <w:tc>
          <w:tcPr>
            <w:tcW w:w="3117" w:type="dxa"/>
          </w:tcPr>
          <w:p w14:paraId="0874FEE8" w14:textId="3EAC17FA" w:rsidR="00FD7D1B" w:rsidRPr="00544599" w:rsidRDefault="00602D8C" w:rsidP="00D11848">
            <w:pPr>
              <w:spacing w:line="360" w:lineRule="auto"/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Persons contact number</w:t>
            </w:r>
          </w:p>
        </w:tc>
      </w:tr>
      <w:tr w:rsidR="00FD7D1B" w:rsidRPr="00DE101D" w14:paraId="21262005" w14:textId="77777777" w:rsidTr="00630FAF">
        <w:trPr>
          <w:trHeight w:val="449"/>
        </w:trPr>
        <w:tc>
          <w:tcPr>
            <w:tcW w:w="3116" w:type="dxa"/>
          </w:tcPr>
          <w:p w14:paraId="0DE09CBA" w14:textId="692412ED" w:rsidR="00FD7D1B" w:rsidRPr="00544599" w:rsidRDefault="00DE101D" w:rsidP="00D1184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44599">
              <w:rPr>
                <w:sz w:val="28"/>
                <w:szCs w:val="28"/>
              </w:rPr>
              <w:t>Social_media_profile</w:t>
            </w:r>
            <w:proofErr w:type="spellEnd"/>
          </w:p>
        </w:tc>
        <w:tc>
          <w:tcPr>
            <w:tcW w:w="3117" w:type="dxa"/>
          </w:tcPr>
          <w:p w14:paraId="7CE94C4E" w14:textId="4484933E" w:rsidR="00FD7D1B" w:rsidRPr="00544599" w:rsidRDefault="00602D8C" w:rsidP="00D11848">
            <w:pPr>
              <w:spacing w:line="360" w:lineRule="auto"/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Array</w:t>
            </w:r>
          </w:p>
        </w:tc>
        <w:tc>
          <w:tcPr>
            <w:tcW w:w="3117" w:type="dxa"/>
          </w:tcPr>
          <w:p w14:paraId="1D214A25" w14:textId="59B3A678" w:rsidR="00FD7D1B" w:rsidRPr="00544599" w:rsidRDefault="00602D8C" w:rsidP="00602D8C">
            <w:pPr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Persons social media details</w:t>
            </w:r>
          </w:p>
        </w:tc>
      </w:tr>
      <w:tr w:rsidR="00FD7D1B" w:rsidRPr="00DE101D" w14:paraId="5309A320" w14:textId="77777777" w:rsidTr="00630FAF">
        <w:trPr>
          <w:trHeight w:val="566"/>
        </w:trPr>
        <w:tc>
          <w:tcPr>
            <w:tcW w:w="3116" w:type="dxa"/>
          </w:tcPr>
          <w:p w14:paraId="4EA72A98" w14:textId="4F05CF7C" w:rsidR="00FD7D1B" w:rsidRPr="00544599" w:rsidRDefault="00DE101D" w:rsidP="00D1184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44599">
              <w:rPr>
                <w:sz w:val="28"/>
                <w:szCs w:val="28"/>
              </w:rPr>
              <w:t>Course_details</w:t>
            </w:r>
            <w:proofErr w:type="spellEnd"/>
          </w:p>
        </w:tc>
        <w:tc>
          <w:tcPr>
            <w:tcW w:w="3117" w:type="dxa"/>
          </w:tcPr>
          <w:p w14:paraId="7E19EDB2" w14:textId="262BADEB" w:rsidR="00FD7D1B" w:rsidRPr="00544599" w:rsidRDefault="00DE101D" w:rsidP="00D11848">
            <w:pPr>
              <w:spacing w:line="360" w:lineRule="auto"/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Array</w:t>
            </w:r>
          </w:p>
        </w:tc>
        <w:tc>
          <w:tcPr>
            <w:tcW w:w="3117" w:type="dxa"/>
          </w:tcPr>
          <w:p w14:paraId="43C0B5C2" w14:textId="52B0DB71" w:rsidR="00FD7D1B" w:rsidRPr="00544599" w:rsidRDefault="00602D8C" w:rsidP="00D11848">
            <w:pPr>
              <w:spacing w:line="360" w:lineRule="auto"/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Persons course details</w:t>
            </w:r>
          </w:p>
        </w:tc>
      </w:tr>
    </w:tbl>
    <w:p w14:paraId="4DF6348A" w14:textId="77777777" w:rsidR="00630FAF" w:rsidRDefault="00630FAF" w:rsidP="00AA5459">
      <w:pPr>
        <w:spacing w:line="360" w:lineRule="auto"/>
        <w:rPr>
          <w:b/>
          <w:bCs/>
          <w:sz w:val="36"/>
          <w:szCs w:val="36"/>
        </w:rPr>
      </w:pPr>
    </w:p>
    <w:p w14:paraId="26645704" w14:textId="7DAC16DE" w:rsidR="00AA5459" w:rsidRPr="00AA5459" w:rsidRDefault="00AA5459" w:rsidP="00AA5459">
      <w:pPr>
        <w:spacing w:line="360" w:lineRule="auto"/>
        <w:rPr>
          <w:b/>
          <w:bCs/>
          <w:sz w:val="36"/>
          <w:szCs w:val="36"/>
        </w:rPr>
      </w:pPr>
      <w:r w:rsidRPr="00AA5459">
        <w:rPr>
          <w:b/>
          <w:bCs/>
          <w:sz w:val="36"/>
          <w:szCs w:val="36"/>
        </w:rPr>
        <w:t xml:space="preserve">Users </w:t>
      </w:r>
    </w:p>
    <w:p w14:paraId="44E3D887" w14:textId="71675AAD" w:rsidR="00AA5459" w:rsidRPr="001B2503" w:rsidRDefault="00AA5459" w:rsidP="00810572">
      <w:pPr>
        <w:jc w:val="both"/>
        <w:rPr>
          <w:sz w:val="36"/>
          <w:szCs w:val="36"/>
        </w:rPr>
      </w:pPr>
      <w:r w:rsidRPr="001B2503">
        <w:rPr>
          <w:sz w:val="36"/>
          <w:szCs w:val="36"/>
        </w:rPr>
        <w:t xml:space="preserve">The user collection will store all </w:t>
      </w:r>
      <w:r w:rsidRPr="001B2503">
        <w:rPr>
          <w:sz w:val="36"/>
          <w:szCs w:val="36"/>
        </w:rPr>
        <w:t>users’ details</w:t>
      </w:r>
      <w:r w:rsidRPr="001B2503">
        <w:rPr>
          <w:sz w:val="36"/>
          <w:szCs w:val="36"/>
        </w:rPr>
        <w:t xml:space="preserve">. Users </w:t>
      </w:r>
      <w:r w:rsidR="00630FAF">
        <w:rPr>
          <w:sz w:val="36"/>
          <w:szCs w:val="36"/>
        </w:rPr>
        <w:t>will</w:t>
      </w:r>
      <w:r w:rsidRPr="001B2503">
        <w:rPr>
          <w:sz w:val="36"/>
          <w:szCs w:val="36"/>
        </w:rPr>
        <w:t xml:space="preserve"> be able to create personal </w:t>
      </w:r>
      <w:r w:rsidRPr="001B2503">
        <w:rPr>
          <w:sz w:val="36"/>
          <w:szCs w:val="36"/>
        </w:rPr>
        <w:t xml:space="preserve">profile </w:t>
      </w:r>
      <w:r w:rsidRPr="001B2503">
        <w:rPr>
          <w:sz w:val="36"/>
          <w:szCs w:val="36"/>
        </w:rPr>
        <w:t>data,</w:t>
      </w:r>
      <w:r w:rsidR="001B2503">
        <w:rPr>
          <w:sz w:val="36"/>
          <w:szCs w:val="36"/>
        </w:rPr>
        <w:t xml:space="preserve"> </w:t>
      </w:r>
      <w:r w:rsidR="00630FAF" w:rsidRPr="001B2503">
        <w:rPr>
          <w:sz w:val="36"/>
          <w:szCs w:val="36"/>
        </w:rPr>
        <w:t xml:space="preserve">Users </w:t>
      </w:r>
      <w:r w:rsidR="001B2503">
        <w:rPr>
          <w:sz w:val="36"/>
          <w:szCs w:val="36"/>
        </w:rPr>
        <w:t>can insert multiple data into social media profile and select course fields.</w:t>
      </w:r>
    </w:p>
    <w:p w14:paraId="75904432" w14:textId="77777777" w:rsidR="00AA5459" w:rsidRDefault="00AA5459" w:rsidP="00AA5459">
      <w:pPr>
        <w:spacing w:line="360" w:lineRule="auto"/>
        <w:rPr>
          <w:b/>
          <w:bCs/>
          <w:sz w:val="36"/>
          <w:szCs w:val="36"/>
        </w:rPr>
      </w:pPr>
    </w:p>
    <w:p w14:paraId="52AE241C" w14:textId="77777777" w:rsidR="00630FAF" w:rsidRDefault="00630FAF" w:rsidP="00AA5459">
      <w:pPr>
        <w:spacing w:line="360" w:lineRule="auto"/>
        <w:rPr>
          <w:b/>
          <w:bCs/>
          <w:sz w:val="36"/>
          <w:szCs w:val="36"/>
        </w:rPr>
      </w:pPr>
    </w:p>
    <w:p w14:paraId="3C0F3276" w14:textId="56FD68E6" w:rsidR="001B2503" w:rsidRDefault="00D11848" w:rsidP="00630FAF">
      <w:pPr>
        <w:spacing w:line="360" w:lineRule="auto"/>
        <w:rPr>
          <w:b/>
          <w:bCs/>
          <w:sz w:val="36"/>
          <w:szCs w:val="36"/>
        </w:rPr>
      </w:pPr>
      <w:r w:rsidRPr="00AA5459">
        <w:rPr>
          <w:b/>
          <w:bCs/>
          <w:sz w:val="36"/>
          <w:szCs w:val="36"/>
        </w:rPr>
        <w:t>User</w:t>
      </w:r>
      <w:r w:rsidRPr="00AA5459">
        <w:rPr>
          <w:b/>
          <w:bCs/>
          <w:sz w:val="36"/>
          <w:szCs w:val="36"/>
        </w:rPr>
        <w:t xml:space="preserve"> database proposal:</w:t>
      </w:r>
    </w:p>
    <w:p w14:paraId="6A952C1B" w14:textId="3F31079A" w:rsidR="00D11848" w:rsidRDefault="00630FAF" w:rsidP="00AA5459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B0DAB9E" wp14:editId="2E86DA98">
            <wp:extent cx="5943600" cy="3988435"/>
            <wp:effectExtent l="0" t="0" r="0" b="0"/>
            <wp:docPr id="7" name="Picture 7" descr="User database propo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User database proposa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72C9" w14:textId="1B3B21A8" w:rsidR="00AA5459" w:rsidRDefault="00AA5459" w:rsidP="00AA5459">
      <w:pPr>
        <w:spacing w:line="360" w:lineRule="auto"/>
        <w:rPr>
          <w:b/>
          <w:bCs/>
          <w:sz w:val="36"/>
          <w:szCs w:val="36"/>
        </w:rPr>
      </w:pPr>
    </w:p>
    <w:p w14:paraId="4686E1B4" w14:textId="3F8D8EA8" w:rsidR="001B2503" w:rsidRDefault="001B2503" w:rsidP="00AA5459">
      <w:pPr>
        <w:spacing w:line="360" w:lineRule="auto"/>
        <w:rPr>
          <w:b/>
          <w:bCs/>
          <w:sz w:val="36"/>
          <w:szCs w:val="36"/>
        </w:rPr>
      </w:pPr>
    </w:p>
    <w:p w14:paraId="34A69BD3" w14:textId="76B4AA7E" w:rsidR="001B2503" w:rsidRDefault="001B2503" w:rsidP="00AA5459">
      <w:pPr>
        <w:spacing w:line="360" w:lineRule="auto"/>
        <w:rPr>
          <w:b/>
          <w:bCs/>
          <w:sz w:val="36"/>
          <w:szCs w:val="36"/>
        </w:rPr>
      </w:pPr>
    </w:p>
    <w:p w14:paraId="0BFD907F" w14:textId="77777777" w:rsidR="001B2503" w:rsidRDefault="001B2503" w:rsidP="00AA5459">
      <w:pPr>
        <w:spacing w:line="360" w:lineRule="auto"/>
        <w:rPr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A5459" w:rsidRPr="009203DC" w14:paraId="26B3328E" w14:textId="77777777" w:rsidTr="00AA5459">
        <w:tc>
          <w:tcPr>
            <w:tcW w:w="3116" w:type="dxa"/>
          </w:tcPr>
          <w:p w14:paraId="3BCD0D0F" w14:textId="775271D2" w:rsidR="00AA5459" w:rsidRPr="009203DC" w:rsidRDefault="00AA5459" w:rsidP="00AA5459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9203DC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3117" w:type="dxa"/>
          </w:tcPr>
          <w:p w14:paraId="447ACE78" w14:textId="193A0BCC" w:rsidR="00AA5459" w:rsidRPr="009203DC" w:rsidRDefault="00AA5459" w:rsidP="00AA5459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9203DC">
              <w:rPr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3117" w:type="dxa"/>
          </w:tcPr>
          <w:p w14:paraId="364F9927" w14:textId="2296BA31" w:rsidR="00AA5459" w:rsidRPr="009203DC" w:rsidRDefault="00AA5459" w:rsidP="00AA5459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9203DC">
              <w:rPr>
                <w:b/>
                <w:bCs/>
                <w:sz w:val="32"/>
                <w:szCs w:val="32"/>
              </w:rPr>
              <w:t>Description</w:t>
            </w:r>
          </w:p>
        </w:tc>
      </w:tr>
      <w:tr w:rsidR="001B2503" w:rsidRPr="009203DC" w14:paraId="59FD69AB" w14:textId="77777777" w:rsidTr="00AA5459">
        <w:tc>
          <w:tcPr>
            <w:tcW w:w="3116" w:type="dxa"/>
          </w:tcPr>
          <w:p w14:paraId="43A72CB4" w14:textId="378B1A95" w:rsidR="001B2503" w:rsidRPr="00544599" w:rsidRDefault="001B2503" w:rsidP="001B2503">
            <w:pPr>
              <w:spacing w:line="360" w:lineRule="auto"/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_id</w:t>
            </w:r>
          </w:p>
        </w:tc>
        <w:tc>
          <w:tcPr>
            <w:tcW w:w="3117" w:type="dxa"/>
          </w:tcPr>
          <w:p w14:paraId="7F6ADB4A" w14:textId="155AABDC" w:rsidR="001B2503" w:rsidRPr="00544599" w:rsidRDefault="001B2503" w:rsidP="001B250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44599">
              <w:rPr>
                <w:sz w:val="28"/>
                <w:szCs w:val="28"/>
              </w:rPr>
              <w:t>ObjectId</w:t>
            </w:r>
            <w:proofErr w:type="spellEnd"/>
          </w:p>
        </w:tc>
        <w:tc>
          <w:tcPr>
            <w:tcW w:w="3117" w:type="dxa"/>
          </w:tcPr>
          <w:p w14:paraId="416BA749" w14:textId="4680089B" w:rsidR="001B2503" w:rsidRPr="00544599" w:rsidRDefault="001B2503" w:rsidP="00AA4E91">
            <w:pPr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Globally Unique Identifier</w:t>
            </w:r>
          </w:p>
        </w:tc>
      </w:tr>
      <w:tr w:rsidR="00AA4E91" w:rsidRPr="009203DC" w14:paraId="2E12AB80" w14:textId="77777777" w:rsidTr="00AA5459">
        <w:tc>
          <w:tcPr>
            <w:tcW w:w="3116" w:type="dxa"/>
          </w:tcPr>
          <w:p w14:paraId="1B85A9A7" w14:textId="4CCB14AB" w:rsidR="00AA4E91" w:rsidRPr="00544599" w:rsidRDefault="00AA4E91" w:rsidP="00AA4E9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44599">
              <w:rPr>
                <w:sz w:val="28"/>
                <w:szCs w:val="28"/>
              </w:rPr>
              <w:t>profile_</w:t>
            </w:r>
            <w:r w:rsidRPr="00544599">
              <w:rPr>
                <w:sz w:val="28"/>
                <w:szCs w:val="28"/>
              </w:rPr>
              <w:t>piture</w:t>
            </w:r>
            <w:proofErr w:type="spellEnd"/>
          </w:p>
        </w:tc>
        <w:tc>
          <w:tcPr>
            <w:tcW w:w="3117" w:type="dxa"/>
          </w:tcPr>
          <w:p w14:paraId="71CA3DA3" w14:textId="16D52B38" w:rsidR="00AA4E91" w:rsidRPr="00544599" w:rsidRDefault="00AA4E91" w:rsidP="00AA4E91">
            <w:pPr>
              <w:spacing w:line="360" w:lineRule="auto"/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Image</w:t>
            </w:r>
          </w:p>
        </w:tc>
        <w:tc>
          <w:tcPr>
            <w:tcW w:w="3117" w:type="dxa"/>
          </w:tcPr>
          <w:p w14:paraId="76AB8B7A" w14:textId="34602791" w:rsidR="00AA4E91" w:rsidRPr="00544599" w:rsidRDefault="00AA4E91" w:rsidP="00AA4E91">
            <w:pPr>
              <w:spacing w:line="360" w:lineRule="auto"/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Upload persons image</w:t>
            </w:r>
          </w:p>
        </w:tc>
      </w:tr>
      <w:tr w:rsidR="001B2503" w:rsidRPr="009203DC" w14:paraId="01F5E53F" w14:textId="77777777" w:rsidTr="00AA5459">
        <w:tc>
          <w:tcPr>
            <w:tcW w:w="3116" w:type="dxa"/>
          </w:tcPr>
          <w:p w14:paraId="69CBB044" w14:textId="7D97459D" w:rsidR="001B2503" w:rsidRPr="00544599" w:rsidRDefault="001B2503" w:rsidP="001B2503">
            <w:pPr>
              <w:spacing w:line="360" w:lineRule="auto"/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14:paraId="4636172A" w14:textId="45BA905E" w:rsidR="001B2503" w:rsidRPr="00544599" w:rsidRDefault="001B2503" w:rsidP="001B2503">
            <w:pPr>
              <w:spacing w:line="360" w:lineRule="auto"/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String</w:t>
            </w:r>
          </w:p>
        </w:tc>
        <w:tc>
          <w:tcPr>
            <w:tcW w:w="3117" w:type="dxa"/>
          </w:tcPr>
          <w:p w14:paraId="242386C4" w14:textId="28AF420D" w:rsidR="001B2503" w:rsidRPr="00544599" w:rsidRDefault="001B2503" w:rsidP="001B2503">
            <w:pPr>
              <w:spacing w:line="360" w:lineRule="auto"/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Name of the Person</w:t>
            </w:r>
          </w:p>
        </w:tc>
      </w:tr>
      <w:tr w:rsidR="001B2503" w:rsidRPr="009203DC" w14:paraId="00F79022" w14:textId="77777777" w:rsidTr="00AA5459">
        <w:tc>
          <w:tcPr>
            <w:tcW w:w="3116" w:type="dxa"/>
          </w:tcPr>
          <w:p w14:paraId="4E714368" w14:textId="5DAAEB0B" w:rsidR="001B2503" w:rsidRPr="00544599" w:rsidRDefault="001B2503" w:rsidP="001B250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44599">
              <w:rPr>
                <w:sz w:val="28"/>
                <w:szCs w:val="28"/>
              </w:rPr>
              <w:lastRenderedPageBreak/>
              <w:t>about_me_description</w:t>
            </w:r>
            <w:proofErr w:type="spellEnd"/>
          </w:p>
        </w:tc>
        <w:tc>
          <w:tcPr>
            <w:tcW w:w="3117" w:type="dxa"/>
          </w:tcPr>
          <w:p w14:paraId="6A33BC0E" w14:textId="644C3F33" w:rsidR="001B2503" w:rsidRPr="00544599" w:rsidRDefault="001B2503" w:rsidP="001B2503">
            <w:pPr>
              <w:spacing w:line="360" w:lineRule="auto"/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String</w:t>
            </w:r>
          </w:p>
        </w:tc>
        <w:tc>
          <w:tcPr>
            <w:tcW w:w="3117" w:type="dxa"/>
          </w:tcPr>
          <w:p w14:paraId="5DC245AB" w14:textId="6209AE0A" w:rsidR="001B2503" w:rsidRPr="00544599" w:rsidRDefault="001B2503" w:rsidP="001B2503">
            <w:pPr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Person’s introduction</w:t>
            </w:r>
          </w:p>
        </w:tc>
      </w:tr>
      <w:tr w:rsidR="00AA4E91" w:rsidRPr="009203DC" w14:paraId="38149984" w14:textId="77777777" w:rsidTr="00AA5459">
        <w:tc>
          <w:tcPr>
            <w:tcW w:w="3116" w:type="dxa"/>
          </w:tcPr>
          <w:p w14:paraId="41B8B8C1" w14:textId="3621A0A2" w:rsidR="00AA4E91" w:rsidRPr="00544599" w:rsidRDefault="00AA4E91" w:rsidP="001B250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44599">
              <w:rPr>
                <w:sz w:val="28"/>
                <w:szCs w:val="28"/>
              </w:rPr>
              <w:t>date_of_birth</w:t>
            </w:r>
            <w:proofErr w:type="spellEnd"/>
          </w:p>
        </w:tc>
        <w:tc>
          <w:tcPr>
            <w:tcW w:w="3117" w:type="dxa"/>
          </w:tcPr>
          <w:p w14:paraId="6694A0A6" w14:textId="065E461F" w:rsidR="00AA4E91" w:rsidRPr="00544599" w:rsidRDefault="00AA4E91" w:rsidP="001B2503">
            <w:pPr>
              <w:spacing w:line="360" w:lineRule="auto"/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Date</w:t>
            </w:r>
          </w:p>
        </w:tc>
        <w:tc>
          <w:tcPr>
            <w:tcW w:w="3117" w:type="dxa"/>
          </w:tcPr>
          <w:p w14:paraId="6EE3E6A7" w14:textId="5E71865D" w:rsidR="00AA4E91" w:rsidRPr="00544599" w:rsidRDefault="00F268E9" w:rsidP="001B2503">
            <w:pPr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Person’s</w:t>
            </w:r>
            <w:r w:rsidR="00AA4E91" w:rsidRPr="00544599">
              <w:rPr>
                <w:sz w:val="28"/>
                <w:szCs w:val="28"/>
              </w:rPr>
              <w:t xml:space="preserve"> date of birth</w:t>
            </w:r>
          </w:p>
        </w:tc>
      </w:tr>
      <w:tr w:rsidR="001B2503" w:rsidRPr="009203DC" w14:paraId="7D49A31E" w14:textId="77777777" w:rsidTr="00AA5459">
        <w:tc>
          <w:tcPr>
            <w:tcW w:w="3116" w:type="dxa"/>
          </w:tcPr>
          <w:p w14:paraId="516865C5" w14:textId="4779739E" w:rsidR="001B2503" w:rsidRPr="00544599" w:rsidRDefault="001B2503" w:rsidP="001B2503">
            <w:pPr>
              <w:spacing w:line="360" w:lineRule="auto"/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gender</w:t>
            </w:r>
          </w:p>
        </w:tc>
        <w:tc>
          <w:tcPr>
            <w:tcW w:w="3117" w:type="dxa"/>
          </w:tcPr>
          <w:p w14:paraId="2D152623" w14:textId="130F5A69" w:rsidR="001B2503" w:rsidRPr="00544599" w:rsidRDefault="001B2503" w:rsidP="001B2503">
            <w:pPr>
              <w:spacing w:line="360" w:lineRule="auto"/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String</w:t>
            </w:r>
          </w:p>
        </w:tc>
        <w:tc>
          <w:tcPr>
            <w:tcW w:w="3117" w:type="dxa"/>
          </w:tcPr>
          <w:p w14:paraId="1F64E8F4" w14:textId="4E1DABB9" w:rsidR="001B2503" w:rsidRPr="00544599" w:rsidRDefault="001B2503" w:rsidP="001B2503">
            <w:pPr>
              <w:spacing w:line="360" w:lineRule="auto"/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Name the person gender</w:t>
            </w:r>
          </w:p>
        </w:tc>
      </w:tr>
      <w:tr w:rsidR="001B2503" w:rsidRPr="009203DC" w14:paraId="44A8755D" w14:textId="77777777" w:rsidTr="00AA5459">
        <w:tc>
          <w:tcPr>
            <w:tcW w:w="3116" w:type="dxa"/>
          </w:tcPr>
          <w:p w14:paraId="0D03A4DF" w14:textId="03A51D50" w:rsidR="001B2503" w:rsidRPr="00544599" w:rsidRDefault="001B2503" w:rsidP="001B2503">
            <w:pPr>
              <w:spacing w:line="360" w:lineRule="auto"/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age</w:t>
            </w:r>
          </w:p>
        </w:tc>
        <w:tc>
          <w:tcPr>
            <w:tcW w:w="3117" w:type="dxa"/>
          </w:tcPr>
          <w:p w14:paraId="5FD8B2EF" w14:textId="2D79933A" w:rsidR="001B2503" w:rsidRPr="00544599" w:rsidRDefault="001B2503" w:rsidP="001B2503">
            <w:pPr>
              <w:spacing w:line="360" w:lineRule="auto"/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Number</w:t>
            </w:r>
          </w:p>
        </w:tc>
        <w:tc>
          <w:tcPr>
            <w:tcW w:w="3117" w:type="dxa"/>
          </w:tcPr>
          <w:p w14:paraId="1755764F" w14:textId="5509C35A" w:rsidR="001B2503" w:rsidRPr="00544599" w:rsidRDefault="001B2503" w:rsidP="001B2503">
            <w:pPr>
              <w:spacing w:line="360" w:lineRule="auto"/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Age of the person</w:t>
            </w:r>
          </w:p>
        </w:tc>
      </w:tr>
      <w:tr w:rsidR="001B2503" w:rsidRPr="009203DC" w14:paraId="526F8761" w14:textId="77777777" w:rsidTr="00AA5459">
        <w:tc>
          <w:tcPr>
            <w:tcW w:w="3116" w:type="dxa"/>
          </w:tcPr>
          <w:p w14:paraId="0DAB4143" w14:textId="0031D8E1" w:rsidR="001B2503" w:rsidRPr="00544599" w:rsidRDefault="001B2503" w:rsidP="001B250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44599">
              <w:rPr>
                <w:sz w:val="28"/>
                <w:szCs w:val="28"/>
              </w:rPr>
              <w:t>Mail_Id</w:t>
            </w:r>
            <w:proofErr w:type="spellEnd"/>
          </w:p>
        </w:tc>
        <w:tc>
          <w:tcPr>
            <w:tcW w:w="3117" w:type="dxa"/>
          </w:tcPr>
          <w:p w14:paraId="7DF35DF6" w14:textId="67D83D11" w:rsidR="001B2503" w:rsidRPr="00544599" w:rsidRDefault="001B2503" w:rsidP="001B2503">
            <w:pPr>
              <w:spacing w:line="360" w:lineRule="auto"/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String</w:t>
            </w:r>
          </w:p>
        </w:tc>
        <w:tc>
          <w:tcPr>
            <w:tcW w:w="3117" w:type="dxa"/>
          </w:tcPr>
          <w:p w14:paraId="7C68902A" w14:textId="64DE9F50" w:rsidR="001B2503" w:rsidRPr="00544599" w:rsidRDefault="001B2503" w:rsidP="001B2503">
            <w:pPr>
              <w:spacing w:line="360" w:lineRule="auto"/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Person mail id</w:t>
            </w:r>
          </w:p>
        </w:tc>
      </w:tr>
      <w:tr w:rsidR="001B2503" w:rsidRPr="009203DC" w14:paraId="21A98D59" w14:textId="77777777" w:rsidTr="00AA5459">
        <w:tc>
          <w:tcPr>
            <w:tcW w:w="3116" w:type="dxa"/>
          </w:tcPr>
          <w:p w14:paraId="1BA97247" w14:textId="43B99D8B" w:rsidR="001B2503" w:rsidRPr="00544599" w:rsidRDefault="001B2503" w:rsidP="001B2503">
            <w:pPr>
              <w:spacing w:line="360" w:lineRule="auto"/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address</w:t>
            </w:r>
          </w:p>
        </w:tc>
        <w:tc>
          <w:tcPr>
            <w:tcW w:w="3117" w:type="dxa"/>
          </w:tcPr>
          <w:p w14:paraId="4E91BFB2" w14:textId="224A50DE" w:rsidR="001B2503" w:rsidRPr="00544599" w:rsidRDefault="001B2503" w:rsidP="001B2503">
            <w:pPr>
              <w:spacing w:line="360" w:lineRule="auto"/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String</w:t>
            </w:r>
          </w:p>
        </w:tc>
        <w:tc>
          <w:tcPr>
            <w:tcW w:w="3117" w:type="dxa"/>
          </w:tcPr>
          <w:p w14:paraId="4873E874" w14:textId="5EF01A84" w:rsidR="001B2503" w:rsidRPr="00544599" w:rsidRDefault="001B2503" w:rsidP="001B2503">
            <w:pPr>
              <w:spacing w:line="360" w:lineRule="auto"/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Address of the person</w:t>
            </w:r>
          </w:p>
        </w:tc>
      </w:tr>
      <w:tr w:rsidR="001B2503" w:rsidRPr="009203DC" w14:paraId="113C403F" w14:textId="77777777" w:rsidTr="00AA5459">
        <w:tc>
          <w:tcPr>
            <w:tcW w:w="3116" w:type="dxa"/>
          </w:tcPr>
          <w:p w14:paraId="00A055B2" w14:textId="5B8178C0" w:rsidR="001B2503" w:rsidRPr="00544599" w:rsidRDefault="001B2503" w:rsidP="001B250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44599">
              <w:rPr>
                <w:sz w:val="28"/>
                <w:szCs w:val="28"/>
              </w:rPr>
              <w:t>contact_number</w:t>
            </w:r>
            <w:proofErr w:type="spellEnd"/>
          </w:p>
        </w:tc>
        <w:tc>
          <w:tcPr>
            <w:tcW w:w="3117" w:type="dxa"/>
          </w:tcPr>
          <w:p w14:paraId="22043048" w14:textId="013E3189" w:rsidR="001B2503" w:rsidRPr="00544599" w:rsidRDefault="001B2503" w:rsidP="001B2503">
            <w:pPr>
              <w:spacing w:line="360" w:lineRule="auto"/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Number</w:t>
            </w:r>
          </w:p>
        </w:tc>
        <w:tc>
          <w:tcPr>
            <w:tcW w:w="3117" w:type="dxa"/>
          </w:tcPr>
          <w:p w14:paraId="15BD10DA" w14:textId="057EF7EF" w:rsidR="001B2503" w:rsidRPr="00544599" w:rsidRDefault="001B2503" w:rsidP="001B2503">
            <w:pPr>
              <w:spacing w:line="360" w:lineRule="auto"/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Persons contact number</w:t>
            </w:r>
          </w:p>
        </w:tc>
      </w:tr>
      <w:tr w:rsidR="001B2503" w:rsidRPr="009203DC" w14:paraId="47117537" w14:textId="77777777" w:rsidTr="00AA5459">
        <w:tc>
          <w:tcPr>
            <w:tcW w:w="3116" w:type="dxa"/>
          </w:tcPr>
          <w:p w14:paraId="4F795FD4" w14:textId="558ED174" w:rsidR="001B2503" w:rsidRPr="00544599" w:rsidRDefault="001B2503" w:rsidP="001B250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44599">
              <w:rPr>
                <w:sz w:val="28"/>
                <w:szCs w:val="28"/>
              </w:rPr>
              <w:t>Social_media_profile</w:t>
            </w:r>
            <w:proofErr w:type="spellEnd"/>
          </w:p>
        </w:tc>
        <w:tc>
          <w:tcPr>
            <w:tcW w:w="3117" w:type="dxa"/>
          </w:tcPr>
          <w:p w14:paraId="7E5E2D47" w14:textId="1E6B8668" w:rsidR="001B2503" w:rsidRPr="00544599" w:rsidRDefault="001B2503" w:rsidP="001B2503">
            <w:pPr>
              <w:spacing w:line="360" w:lineRule="auto"/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Array</w:t>
            </w:r>
          </w:p>
        </w:tc>
        <w:tc>
          <w:tcPr>
            <w:tcW w:w="3117" w:type="dxa"/>
          </w:tcPr>
          <w:p w14:paraId="7DFBFC78" w14:textId="59728B5D" w:rsidR="001B2503" w:rsidRPr="00544599" w:rsidRDefault="001B2503" w:rsidP="00630FAF">
            <w:pPr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Persons social media details</w:t>
            </w:r>
          </w:p>
        </w:tc>
      </w:tr>
      <w:tr w:rsidR="001B2503" w:rsidRPr="009203DC" w14:paraId="4A42ECF0" w14:textId="77777777" w:rsidTr="00630FAF">
        <w:trPr>
          <w:trHeight w:val="485"/>
        </w:trPr>
        <w:tc>
          <w:tcPr>
            <w:tcW w:w="3116" w:type="dxa"/>
          </w:tcPr>
          <w:p w14:paraId="03CA8EEF" w14:textId="766942B5" w:rsidR="001B2503" w:rsidRPr="00544599" w:rsidRDefault="009203DC" w:rsidP="001B250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44599">
              <w:rPr>
                <w:sz w:val="28"/>
                <w:szCs w:val="28"/>
              </w:rPr>
              <w:t>s</w:t>
            </w:r>
            <w:r w:rsidR="001B2503" w:rsidRPr="00544599">
              <w:rPr>
                <w:sz w:val="28"/>
                <w:szCs w:val="28"/>
              </w:rPr>
              <w:t>elect_courses</w:t>
            </w:r>
            <w:proofErr w:type="spellEnd"/>
          </w:p>
        </w:tc>
        <w:tc>
          <w:tcPr>
            <w:tcW w:w="3117" w:type="dxa"/>
          </w:tcPr>
          <w:p w14:paraId="0CDA1309" w14:textId="73E75A95" w:rsidR="001B2503" w:rsidRPr="00544599" w:rsidRDefault="001B2503" w:rsidP="001B2503">
            <w:pPr>
              <w:spacing w:line="360" w:lineRule="auto"/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Array</w:t>
            </w:r>
          </w:p>
        </w:tc>
        <w:tc>
          <w:tcPr>
            <w:tcW w:w="3117" w:type="dxa"/>
          </w:tcPr>
          <w:p w14:paraId="2518FA31" w14:textId="13CFA257" w:rsidR="001B2503" w:rsidRPr="00544599" w:rsidRDefault="001B2503" w:rsidP="001B2503">
            <w:pPr>
              <w:spacing w:line="360" w:lineRule="auto"/>
              <w:rPr>
                <w:sz w:val="28"/>
                <w:szCs w:val="28"/>
              </w:rPr>
            </w:pPr>
            <w:r w:rsidRPr="00544599">
              <w:rPr>
                <w:sz w:val="28"/>
                <w:szCs w:val="28"/>
              </w:rPr>
              <w:t>Persons course details</w:t>
            </w:r>
          </w:p>
        </w:tc>
      </w:tr>
    </w:tbl>
    <w:p w14:paraId="58AF69DB" w14:textId="162058A8" w:rsidR="00AA5459" w:rsidRDefault="00AA5459" w:rsidP="00AA5459">
      <w:pPr>
        <w:spacing w:line="360" w:lineRule="auto"/>
        <w:rPr>
          <w:b/>
          <w:bCs/>
          <w:sz w:val="36"/>
          <w:szCs w:val="36"/>
        </w:rPr>
      </w:pPr>
    </w:p>
    <w:p w14:paraId="71F5F128" w14:textId="03317A5B" w:rsidR="00AA4E91" w:rsidRDefault="00AA4E91" w:rsidP="00AA5459">
      <w:pPr>
        <w:spacing w:line="360" w:lineRule="auto"/>
        <w:rPr>
          <w:b/>
          <w:bCs/>
          <w:sz w:val="36"/>
          <w:szCs w:val="36"/>
        </w:rPr>
      </w:pPr>
    </w:p>
    <w:p w14:paraId="695BF8B8" w14:textId="2CEC1C89" w:rsidR="00AA4E91" w:rsidRDefault="00544599" w:rsidP="00AA4E91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Instructor </w:t>
      </w:r>
      <w:r w:rsidR="00AA4E91">
        <w:rPr>
          <w:b/>
          <w:bCs/>
          <w:sz w:val="36"/>
          <w:szCs w:val="36"/>
        </w:rPr>
        <w:t>Course</w:t>
      </w:r>
      <w:r w:rsidR="00AA4E91" w:rsidRPr="009203DC">
        <w:rPr>
          <w:b/>
          <w:bCs/>
          <w:sz w:val="36"/>
          <w:szCs w:val="36"/>
        </w:rPr>
        <w:t xml:space="preserve"> </w:t>
      </w:r>
      <w:r w:rsidR="00AA4E91">
        <w:rPr>
          <w:b/>
          <w:bCs/>
          <w:sz w:val="36"/>
          <w:szCs w:val="36"/>
        </w:rPr>
        <w:t>Details</w:t>
      </w:r>
    </w:p>
    <w:p w14:paraId="0424FAA0" w14:textId="224BCBF3" w:rsidR="00AA4E91" w:rsidRDefault="00AA4E91" w:rsidP="00544599">
      <w:pPr>
        <w:rPr>
          <w:sz w:val="36"/>
          <w:szCs w:val="36"/>
        </w:rPr>
      </w:pPr>
      <w:r w:rsidRPr="00544599">
        <w:rPr>
          <w:sz w:val="36"/>
          <w:szCs w:val="36"/>
        </w:rPr>
        <w:t xml:space="preserve">The course </w:t>
      </w:r>
      <w:r w:rsidR="00544599">
        <w:rPr>
          <w:sz w:val="36"/>
          <w:szCs w:val="36"/>
        </w:rPr>
        <w:t xml:space="preserve">details </w:t>
      </w:r>
      <w:r w:rsidRPr="00544599">
        <w:rPr>
          <w:sz w:val="36"/>
          <w:szCs w:val="36"/>
        </w:rPr>
        <w:t xml:space="preserve">data field stores </w:t>
      </w:r>
      <w:r w:rsidR="00544599" w:rsidRPr="00544599">
        <w:rPr>
          <w:sz w:val="36"/>
          <w:szCs w:val="36"/>
        </w:rPr>
        <w:t>all</w:t>
      </w:r>
      <w:r w:rsidRPr="00544599">
        <w:rPr>
          <w:sz w:val="36"/>
          <w:szCs w:val="36"/>
        </w:rPr>
        <w:t xml:space="preserve"> the instructor course related information</w:t>
      </w:r>
      <w:r w:rsidR="00544599" w:rsidRPr="00544599">
        <w:rPr>
          <w:sz w:val="36"/>
          <w:szCs w:val="36"/>
        </w:rPr>
        <w:t xml:space="preserve"> with a unique id</w:t>
      </w:r>
      <w:r w:rsidRPr="00544599">
        <w:rPr>
          <w:sz w:val="36"/>
          <w:szCs w:val="36"/>
        </w:rPr>
        <w:t>.</w:t>
      </w:r>
    </w:p>
    <w:p w14:paraId="50DBF88D" w14:textId="77777777" w:rsidR="00544599" w:rsidRDefault="00544599" w:rsidP="00544599">
      <w:pPr>
        <w:rPr>
          <w:sz w:val="36"/>
          <w:szCs w:val="36"/>
        </w:rPr>
      </w:pPr>
    </w:p>
    <w:p w14:paraId="0EB2F847" w14:textId="387C1D96" w:rsidR="00544599" w:rsidRDefault="00544599" w:rsidP="0054459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C53AC6F" wp14:editId="7D6A6902">
            <wp:extent cx="5943600" cy="119761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D3E5" w14:textId="77777777" w:rsidR="00544599" w:rsidRPr="00544599" w:rsidRDefault="00544599" w:rsidP="00544599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44599" w14:paraId="57E32CCD" w14:textId="77777777" w:rsidTr="00544599">
        <w:tc>
          <w:tcPr>
            <w:tcW w:w="3116" w:type="dxa"/>
          </w:tcPr>
          <w:p w14:paraId="455D4D3D" w14:textId="739B17FD" w:rsidR="00544599" w:rsidRDefault="00544599" w:rsidP="00544599">
            <w:pPr>
              <w:spacing w:line="360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3117" w:type="dxa"/>
          </w:tcPr>
          <w:p w14:paraId="2768E5EB" w14:textId="1A4FE805" w:rsidR="00544599" w:rsidRDefault="00544599" w:rsidP="00544599">
            <w:pPr>
              <w:spacing w:line="360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ype</w:t>
            </w:r>
          </w:p>
        </w:tc>
        <w:tc>
          <w:tcPr>
            <w:tcW w:w="3117" w:type="dxa"/>
          </w:tcPr>
          <w:p w14:paraId="7E492A28" w14:textId="1A2A0EAB" w:rsidR="00544599" w:rsidRDefault="00544599" w:rsidP="00544599">
            <w:pPr>
              <w:spacing w:line="360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escription</w:t>
            </w:r>
          </w:p>
        </w:tc>
      </w:tr>
      <w:tr w:rsidR="00544599" w14:paraId="0594543D" w14:textId="77777777" w:rsidTr="00544599">
        <w:tc>
          <w:tcPr>
            <w:tcW w:w="3116" w:type="dxa"/>
          </w:tcPr>
          <w:p w14:paraId="413AA072" w14:textId="65890CB6" w:rsidR="00544599" w:rsidRPr="00544599" w:rsidRDefault="00544599" w:rsidP="00544599">
            <w:pPr>
              <w:spacing w:line="360" w:lineRule="auto"/>
              <w:rPr>
                <w:sz w:val="32"/>
                <w:szCs w:val="32"/>
              </w:rPr>
            </w:pPr>
            <w:r w:rsidRPr="00544599">
              <w:rPr>
                <w:sz w:val="32"/>
                <w:szCs w:val="32"/>
              </w:rPr>
              <w:t>_id</w:t>
            </w:r>
          </w:p>
        </w:tc>
        <w:tc>
          <w:tcPr>
            <w:tcW w:w="3117" w:type="dxa"/>
          </w:tcPr>
          <w:p w14:paraId="012A0571" w14:textId="3C4743FD" w:rsidR="00544599" w:rsidRPr="00544599" w:rsidRDefault="00544599" w:rsidP="00544599">
            <w:pPr>
              <w:spacing w:line="360" w:lineRule="auto"/>
              <w:rPr>
                <w:sz w:val="32"/>
                <w:szCs w:val="32"/>
              </w:rPr>
            </w:pPr>
            <w:proofErr w:type="spellStart"/>
            <w:r w:rsidRPr="00544599">
              <w:rPr>
                <w:sz w:val="32"/>
                <w:szCs w:val="32"/>
              </w:rPr>
              <w:t>ObjectId</w:t>
            </w:r>
            <w:proofErr w:type="spellEnd"/>
          </w:p>
        </w:tc>
        <w:tc>
          <w:tcPr>
            <w:tcW w:w="3117" w:type="dxa"/>
          </w:tcPr>
          <w:p w14:paraId="441F733A" w14:textId="6F9B9016" w:rsidR="00544599" w:rsidRPr="00544599" w:rsidRDefault="00544599" w:rsidP="00544599">
            <w:pPr>
              <w:rPr>
                <w:sz w:val="32"/>
                <w:szCs w:val="32"/>
              </w:rPr>
            </w:pPr>
            <w:r w:rsidRPr="00544599">
              <w:rPr>
                <w:sz w:val="32"/>
                <w:szCs w:val="32"/>
              </w:rPr>
              <w:t>Globally Unique Identifier</w:t>
            </w:r>
          </w:p>
        </w:tc>
      </w:tr>
      <w:tr w:rsidR="00544599" w14:paraId="2B15F062" w14:textId="77777777" w:rsidTr="00544599">
        <w:tc>
          <w:tcPr>
            <w:tcW w:w="3116" w:type="dxa"/>
          </w:tcPr>
          <w:p w14:paraId="267050C6" w14:textId="5D09FAA7" w:rsidR="00544599" w:rsidRPr="00544599" w:rsidRDefault="00544599" w:rsidP="00544599">
            <w:pPr>
              <w:spacing w:line="360" w:lineRule="auto"/>
              <w:rPr>
                <w:sz w:val="32"/>
                <w:szCs w:val="32"/>
              </w:rPr>
            </w:pPr>
            <w:proofErr w:type="spellStart"/>
            <w:r w:rsidRPr="00544599">
              <w:rPr>
                <w:sz w:val="32"/>
                <w:szCs w:val="32"/>
              </w:rPr>
              <w:t>courses_name</w:t>
            </w:r>
            <w:proofErr w:type="spellEnd"/>
          </w:p>
        </w:tc>
        <w:tc>
          <w:tcPr>
            <w:tcW w:w="3117" w:type="dxa"/>
          </w:tcPr>
          <w:p w14:paraId="3DD780A4" w14:textId="0E2BCBD5" w:rsidR="00544599" w:rsidRPr="00544599" w:rsidRDefault="00544599" w:rsidP="00544599">
            <w:pPr>
              <w:spacing w:line="360" w:lineRule="auto"/>
              <w:rPr>
                <w:sz w:val="32"/>
                <w:szCs w:val="32"/>
              </w:rPr>
            </w:pPr>
            <w:r w:rsidRPr="00544599">
              <w:rPr>
                <w:sz w:val="32"/>
                <w:szCs w:val="32"/>
              </w:rPr>
              <w:t>String</w:t>
            </w:r>
          </w:p>
        </w:tc>
        <w:tc>
          <w:tcPr>
            <w:tcW w:w="3117" w:type="dxa"/>
          </w:tcPr>
          <w:p w14:paraId="0F6EDCB6" w14:textId="6E476BD4" w:rsidR="00544599" w:rsidRPr="00544599" w:rsidRDefault="00544599" w:rsidP="00544599">
            <w:pPr>
              <w:rPr>
                <w:sz w:val="32"/>
                <w:szCs w:val="32"/>
              </w:rPr>
            </w:pPr>
            <w:r w:rsidRPr="00544599">
              <w:rPr>
                <w:sz w:val="32"/>
                <w:szCs w:val="32"/>
              </w:rPr>
              <w:t>Persons course name</w:t>
            </w:r>
          </w:p>
        </w:tc>
      </w:tr>
      <w:tr w:rsidR="00544599" w14:paraId="160E0CEE" w14:textId="77777777" w:rsidTr="00544599">
        <w:tc>
          <w:tcPr>
            <w:tcW w:w="3116" w:type="dxa"/>
          </w:tcPr>
          <w:p w14:paraId="03B3B746" w14:textId="07F47798" w:rsidR="00544599" w:rsidRPr="00544599" w:rsidRDefault="00544599" w:rsidP="00544599">
            <w:pPr>
              <w:spacing w:line="360" w:lineRule="auto"/>
              <w:rPr>
                <w:sz w:val="32"/>
                <w:szCs w:val="32"/>
              </w:rPr>
            </w:pPr>
            <w:proofErr w:type="spellStart"/>
            <w:r w:rsidRPr="00544599">
              <w:rPr>
                <w:sz w:val="32"/>
                <w:szCs w:val="32"/>
              </w:rPr>
              <w:lastRenderedPageBreak/>
              <w:t>courses_description</w:t>
            </w:r>
            <w:proofErr w:type="spellEnd"/>
          </w:p>
        </w:tc>
        <w:tc>
          <w:tcPr>
            <w:tcW w:w="3117" w:type="dxa"/>
          </w:tcPr>
          <w:p w14:paraId="208A997A" w14:textId="544F6E1E" w:rsidR="00544599" w:rsidRPr="00544599" w:rsidRDefault="00544599" w:rsidP="00544599">
            <w:pPr>
              <w:spacing w:line="360" w:lineRule="auto"/>
              <w:rPr>
                <w:sz w:val="32"/>
                <w:szCs w:val="32"/>
              </w:rPr>
            </w:pPr>
            <w:r w:rsidRPr="00544599">
              <w:rPr>
                <w:sz w:val="32"/>
                <w:szCs w:val="32"/>
              </w:rPr>
              <w:t>String</w:t>
            </w:r>
          </w:p>
        </w:tc>
        <w:tc>
          <w:tcPr>
            <w:tcW w:w="3117" w:type="dxa"/>
          </w:tcPr>
          <w:p w14:paraId="002E94C5" w14:textId="6B846997" w:rsidR="00544599" w:rsidRPr="00544599" w:rsidRDefault="00544599" w:rsidP="00544599">
            <w:pPr>
              <w:rPr>
                <w:sz w:val="32"/>
                <w:szCs w:val="32"/>
              </w:rPr>
            </w:pPr>
            <w:r w:rsidRPr="00544599">
              <w:rPr>
                <w:sz w:val="32"/>
                <w:szCs w:val="32"/>
              </w:rPr>
              <w:t>Persons course information</w:t>
            </w:r>
          </w:p>
        </w:tc>
      </w:tr>
      <w:tr w:rsidR="00544599" w14:paraId="07E03469" w14:textId="77777777" w:rsidTr="00544599">
        <w:tc>
          <w:tcPr>
            <w:tcW w:w="3116" w:type="dxa"/>
          </w:tcPr>
          <w:p w14:paraId="3412C541" w14:textId="15D85ABA" w:rsidR="00544599" w:rsidRPr="00544599" w:rsidRDefault="00544599" w:rsidP="00544599">
            <w:pPr>
              <w:spacing w:line="360" w:lineRule="auto"/>
              <w:rPr>
                <w:sz w:val="32"/>
                <w:szCs w:val="32"/>
              </w:rPr>
            </w:pPr>
            <w:proofErr w:type="spellStart"/>
            <w:r w:rsidRPr="00544599">
              <w:rPr>
                <w:sz w:val="32"/>
                <w:szCs w:val="32"/>
              </w:rPr>
              <w:t>course_link</w:t>
            </w:r>
            <w:proofErr w:type="spellEnd"/>
          </w:p>
        </w:tc>
        <w:tc>
          <w:tcPr>
            <w:tcW w:w="3117" w:type="dxa"/>
          </w:tcPr>
          <w:p w14:paraId="4F2618B3" w14:textId="66681616" w:rsidR="00544599" w:rsidRPr="00544599" w:rsidRDefault="00544599" w:rsidP="00544599">
            <w:pPr>
              <w:spacing w:line="360" w:lineRule="auto"/>
              <w:rPr>
                <w:sz w:val="32"/>
                <w:szCs w:val="32"/>
              </w:rPr>
            </w:pPr>
            <w:r w:rsidRPr="00544599">
              <w:rPr>
                <w:sz w:val="32"/>
                <w:szCs w:val="32"/>
              </w:rPr>
              <w:t>Array</w:t>
            </w:r>
          </w:p>
        </w:tc>
        <w:tc>
          <w:tcPr>
            <w:tcW w:w="3117" w:type="dxa"/>
          </w:tcPr>
          <w:p w14:paraId="038E5F07" w14:textId="5B312FEC" w:rsidR="00544599" w:rsidRPr="00544599" w:rsidRDefault="00544599" w:rsidP="00544599">
            <w:pPr>
              <w:rPr>
                <w:sz w:val="32"/>
                <w:szCs w:val="32"/>
              </w:rPr>
            </w:pPr>
            <w:proofErr w:type="gramStart"/>
            <w:r w:rsidRPr="00544599">
              <w:rPr>
                <w:sz w:val="32"/>
                <w:szCs w:val="32"/>
              </w:rPr>
              <w:t>Persons</w:t>
            </w:r>
            <w:proofErr w:type="gramEnd"/>
            <w:r w:rsidRPr="00544599">
              <w:rPr>
                <w:sz w:val="32"/>
                <w:szCs w:val="32"/>
              </w:rPr>
              <w:t xml:space="preserve"> course available links</w:t>
            </w:r>
          </w:p>
        </w:tc>
      </w:tr>
      <w:tr w:rsidR="00544599" w14:paraId="17FDFBD4" w14:textId="77777777" w:rsidTr="00544599">
        <w:tc>
          <w:tcPr>
            <w:tcW w:w="3116" w:type="dxa"/>
          </w:tcPr>
          <w:p w14:paraId="3F4761B5" w14:textId="61B30204" w:rsidR="00544599" w:rsidRPr="00544599" w:rsidRDefault="00544599" w:rsidP="00544599">
            <w:pPr>
              <w:spacing w:line="360" w:lineRule="auto"/>
              <w:rPr>
                <w:sz w:val="32"/>
                <w:szCs w:val="32"/>
              </w:rPr>
            </w:pPr>
            <w:proofErr w:type="spellStart"/>
            <w:r w:rsidRPr="00544599">
              <w:rPr>
                <w:sz w:val="32"/>
                <w:szCs w:val="32"/>
              </w:rPr>
              <w:t>add_course_notes</w:t>
            </w:r>
            <w:proofErr w:type="spellEnd"/>
          </w:p>
        </w:tc>
        <w:tc>
          <w:tcPr>
            <w:tcW w:w="3117" w:type="dxa"/>
          </w:tcPr>
          <w:p w14:paraId="307C341F" w14:textId="7C15D821" w:rsidR="00544599" w:rsidRPr="00544599" w:rsidRDefault="00544599" w:rsidP="00544599">
            <w:pPr>
              <w:spacing w:line="360" w:lineRule="auto"/>
              <w:rPr>
                <w:sz w:val="32"/>
                <w:szCs w:val="32"/>
              </w:rPr>
            </w:pPr>
            <w:r w:rsidRPr="00544599">
              <w:rPr>
                <w:sz w:val="32"/>
                <w:szCs w:val="32"/>
              </w:rPr>
              <w:t>Array</w:t>
            </w:r>
          </w:p>
        </w:tc>
        <w:tc>
          <w:tcPr>
            <w:tcW w:w="3117" w:type="dxa"/>
          </w:tcPr>
          <w:p w14:paraId="27E85B29" w14:textId="5B0DB8EC" w:rsidR="00544599" w:rsidRPr="00544599" w:rsidRDefault="00544599" w:rsidP="00544599">
            <w:pPr>
              <w:rPr>
                <w:sz w:val="32"/>
                <w:szCs w:val="32"/>
              </w:rPr>
            </w:pPr>
            <w:r w:rsidRPr="00544599">
              <w:rPr>
                <w:sz w:val="32"/>
                <w:szCs w:val="32"/>
              </w:rPr>
              <w:t>Providing persons course available notes</w:t>
            </w:r>
          </w:p>
        </w:tc>
      </w:tr>
    </w:tbl>
    <w:p w14:paraId="3646AE75" w14:textId="77777777" w:rsidR="00544599" w:rsidRDefault="00544599" w:rsidP="00544599">
      <w:pPr>
        <w:spacing w:line="360" w:lineRule="auto"/>
        <w:rPr>
          <w:b/>
          <w:bCs/>
          <w:sz w:val="36"/>
          <w:szCs w:val="36"/>
        </w:rPr>
      </w:pPr>
    </w:p>
    <w:p w14:paraId="53A9092E" w14:textId="214432E3" w:rsidR="00544599" w:rsidRDefault="00544599" w:rsidP="00544599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sers</w:t>
      </w:r>
      <w:r>
        <w:rPr>
          <w:b/>
          <w:bCs/>
          <w:sz w:val="36"/>
          <w:szCs w:val="36"/>
        </w:rPr>
        <w:t xml:space="preserve"> Course</w:t>
      </w:r>
      <w:r w:rsidRPr="009203DC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Selection</w:t>
      </w:r>
    </w:p>
    <w:p w14:paraId="7FABF763" w14:textId="42304E70" w:rsidR="00544599" w:rsidRPr="00544599" w:rsidRDefault="00544599" w:rsidP="00810572">
      <w:pPr>
        <w:jc w:val="both"/>
        <w:rPr>
          <w:sz w:val="36"/>
          <w:szCs w:val="36"/>
        </w:rPr>
      </w:pPr>
      <w:r w:rsidRPr="00544599">
        <w:rPr>
          <w:sz w:val="36"/>
          <w:szCs w:val="36"/>
        </w:rPr>
        <w:t xml:space="preserve">The course </w:t>
      </w:r>
      <w:r>
        <w:rPr>
          <w:sz w:val="36"/>
          <w:szCs w:val="36"/>
        </w:rPr>
        <w:t xml:space="preserve">selection </w:t>
      </w:r>
      <w:r w:rsidRPr="00544599">
        <w:rPr>
          <w:sz w:val="36"/>
          <w:szCs w:val="36"/>
        </w:rPr>
        <w:t xml:space="preserve">data field stores all the </w:t>
      </w:r>
      <w:r>
        <w:rPr>
          <w:sz w:val="36"/>
          <w:szCs w:val="36"/>
        </w:rPr>
        <w:t>users</w:t>
      </w:r>
      <w:r w:rsidRPr="00544599">
        <w:rPr>
          <w:sz w:val="36"/>
          <w:szCs w:val="36"/>
        </w:rPr>
        <w:t xml:space="preserve"> course </w:t>
      </w:r>
      <w:r>
        <w:rPr>
          <w:sz w:val="36"/>
          <w:szCs w:val="36"/>
        </w:rPr>
        <w:t xml:space="preserve">selected </w:t>
      </w:r>
      <w:r w:rsidRPr="00544599">
        <w:rPr>
          <w:sz w:val="36"/>
          <w:szCs w:val="36"/>
        </w:rPr>
        <w:t xml:space="preserve">related </w:t>
      </w:r>
      <w:r w:rsidR="00041622">
        <w:rPr>
          <w:sz w:val="36"/>
          <w:szCs w:val="36"/>
        </w:rPr>
        <w:t xml:space="preserve">course </w:t>
      </w:r>
      <w:r w:rsidRPr="00544599">
        <w:rPr>
          <w:sz w:val="36"/>
          <w:szCs w:val="36"/>
        </w:rPr>
        <w:t>informatio</w:t>
      </w:r>
      <w:r>
        <w:rPr>
          <w:sz w:val="36"/>
          <w:szCs w:val="36"/>
        </w:rPr>
        <w:t>n</w:t>
      </w:r>
      <w:r w:rsidRPr="00544599">
        <w:rPr>
          <w:sz w:val="36"/>
          <w:szCs w:val="36"/>
        </w:rPr>
        <w:t>.</w:t>
      </w:r>
    </w:p>
    <w:p w14:paraId="5060FE1D" w14:textId="77777777" w:rsidR="00544599" w:rsidRDefault="00544599" w:rsidP="00544599">
      <w:pPr>
        <w:spacing w:line="360" w:lineRule="auto"/>
        <w:rPr>
          <w:b/>
          <w:bCs/>
          <w:sz w:val="36"/>
          <w:szCs w:val="36"/>
        </w:rPr>
      </w:pPr>
    </w:p>
    <w:p w14:paraId="1C2F9B0D" w14:textId="0F4333C1" w:rsidR="00AA4E91" w:rsidRDefault="00544599" w:rsidP="00AA5459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B915D80" wp14:editId="5EE11032">
            <wp:extent cx="5943600" cy="3638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1A3B" w14:textId="4A6C0CDE" w:rsidR="00544599" w:rsidRDefault="00544599" w:rsidP="00AA5459">
      <w:pPr>
        <w:spacing w:line="360" w:lineRule="auto"/>
        <w:rPr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44599" w14:paraId="49467544" w14:textId="77777777" w:rsidTr="00544599">
        <w:tc>
          <w:tcPr>
            <w:tcW w:w="3116" w:type="dxa"/>
          </w:tcPr>
          <w:p w14:paraId="5D86BFA7" w14:textId="721F36A7" w:rsidR="00544599" w:rsidRDefault="00544599" w:rsidP="00AA5459">
            <w:pPr>
              <w:spacing w:line="360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3117" w:type="dxa"/>
          </w:tcPr>
          <w:p w14:paraId="157355CB" w14:textId="105A94CC" w:rsidR="00544599" w:rsidRDefault="00544599" w:rsidP="00AA5459">
            <w:pPr>
              <w:spacing w:line="360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ype</w:t>
            </w:r>
          </w:p>
        </w:tc>
        <w:tc>
          <w:tcPr>
            <w:tcW w:w="3117" w:type="dxa"/>
          </w:tcPr>
          <w:p w14:paraId="04AF0459" w14:textId="71DFD258" w:rsidR="00544599" w:rsidRDefault="00544599" w:rsidP="00AA5459">
            <w:pPr>
              <w:spacing w:line="360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escription</w:t>
            </w:r>
          </w:p>
        </w:tc>
      </w:tr>
      <w:tr w:rsidR="00544599" w14:paraId="653F65A0" w14:textId="77777777" w:rsidTr="00544599">
        <w:tc>
          <w:tcPr>
            <w:tcW w:w="3116" w:type="dxa"/>
          </w:tcPr>
          <w:p w14:paraId="2F0D8E9E" w14:textId="7C5B29FE" w:rsidR="00544599" w:rsidRPr="00544599" w:rsidRDefault="00544599" w:rsidP="00AA5459">
            <w:pPr>
              <w:spacing w:line="360" w:lineRule="auto"/>
              <w:rPr>
                <w:sz w:val="32"/>
                <w:szCs w:val="32"/>
              </w:rPr>
            </w:pPr>
            <w:proofErr w:type="spellStart"/>
            <w:r w:rsidRPr="00544599">
              <w:rPr>
                <w:sz w:val="32"/>
                <w:szCs w:val="32"/>
              </w:rPr>
              <w:t>Select_courses</w:t>
            </w:r>
            <w:proofErr w:type="spellEnd"/>
          </w:p>
        </w:tc>
        <w:tc>
          <w:tcPr>
            <w:tcW w:w="3117" w:type="dxa"/>
          </w:tcPr>
          <w:p w14:paraId="3624FFDE" w14:textId="2B913077" w:rsidR="00544599" w:rsidRPr="00544599" w:rsidRDefault="00544599" w:rsidP="00AA5459">
            <w:pPr>
              <w:spacing w:line="360" w:lineRule="auto"/>
              <w:rPr>
                <w:sz w:val="32"/>
                <w:szCs w:val="32"/>
              </w:rPr>
            </w:pPr>
            <w:r w:rsidRPr="00544599">
              <w:rPr>
                <w:sz w:val="32"/>
                <w:szCs w:val="32"/>
              </w:rPr>
              <w:t>Array</w:t>
            </w:r>
          </w:p>
        </w:tc>
        <w:tc>
          <w:tcPr>
            <w:tcW w:w="3117" w:type="dxa"/>
          </w:tcPr>
          <w:p w14:paraId="4478B187" w14:textId="4C40C6FB" w:rsidR="00544599" w:rsidRPr="00544599" w:rsidRDefault="00544599" w:rsidP="00544599">
            <w:pPr>
              <w:rPr>
                <w:sz w:val="32"/>
                <w:szCs w:val="32"/>
              </w:rPr>
            </w:pPr>
            <w:r w:rsidRPr="00544599">
              <w:rPr>
                <w:sz w:val="32"/>
                <w:szCs w:val="32"/>
              </w:rPr>
              <w:t>Persons course selection</w:t>
            </w:r>
          </w:p>
        </w:tc>
      </w:tr>
    </w:tbl>
    <w:p w14:paraId="2E368CC5" w14:textId="77777777" w:rsidR="00544599" w:rsidRPr="00AA5459" w:rsidRDefault="00544599" w:rsidP="00AA5459">
      <w:pPr>
        <w:spacing w:line="360" w:lineRule="auto"/>
        <w:rPr>
          <w:b/>
          <w:bCs/>
          <w:sz w:val="36"/>
          <w:szCs w:val="36"/>
        </w:rPr>
      </w:pPr>
    </w:p>
    <w:sectPr w:rsidR="00544599" w:rsidRPr="00AA54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16916"/>
    <w:multiLevelType w:val="hybridMultilevel"/>
    <w:tmpl w:val="86060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70FDD"/>
    <w:multiLevelType w:val="hybridMultilevel"/>
    <w:tmpl w:val="745C5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704923">
    <w:abstractNumId w:val="1"/>
  </w:num>
  <w:num w:numId="2" w16cid:durableId="1283197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F70"/>
    <w:rsid w:val="00041622"/>
    <w:rsid w:val="001B2503"/>
    <w:rsid w:val="00360800"/>
    <w:rsid w:val="00544599"/>
    <w:rsid w:val="00602D8C"/>
    <w:rsid w:val="006212E2"/>
    <w:rsid w:val="00630FAF"/>
    <w:rsid w:val="00746868"/>
    <w:rsid w:val="00810572"/>
    <w:rsid w:val="009203DC"/>
    <w:rsid w:val="00AA4E91"/>
    <w:rsid w:val="00AA5459"/>
    <w:rsid w:val="00C66F91"/>
    <w:rsid w:val="00CB25A1"/>
    <w:rsid w:val="00CE1F70"/>
    <w:rsid w:val="00D11848"/>
    <w:rsid w:val="00D5453C"/>
    <w:rsid w:val="00DE101D"/>
    <w:rsid w:val="00F268E9"/>
    <w:rsid w:val="00F446F9"/>
    <w:rsid w:val="00FD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A7427"/>
  <w15:chartTrackingRefBased/>
  <w15:docId w15:val="{3E603811-FFC9-764D-9070-DB154AF6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F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1F7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lintuscano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github.com/kapilparsodkar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ronadulaRamtej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rajkandu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vildsouza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68C557-DABF-CD42-B0D2-73163DBB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an Raj Kandula</dc:creator>
  <cp:keywords/>
  <dc:description/>
  <cp:lastModifiedBy>Charan Raj Kandula</cp:lastModifiedBy>
  <cp:revision>4</cp:revision>
  <cp:lastPrinted>2022-11-08T16:39:00Z</cp:lastPrinted>
  <dcterms:created xsi:type="dcterms:W3CDTF">2022-11-08T11:59:00Z</dcterms:created>
  <dcterms:modified xsi:type="dcterms:W3CDTF">2022-11-08T16:39:00Z</dcterms:modified>
</cp:coreProperties>
</file>